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29379" w14:textId="77777777" w:rsidR="006A011C" w:rsidRDefault="006A011C" w:rsidP="00516A6B">
      <w:pPr>
        <w:spacing w:before="0" w:after="0"/>
        <w:contextualSpacing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CE75C45" w14:textId="77777777" w:rsidR="00E521DD" w:rsidRDefault="00E521DD" w:rsidP="00516A6B">
      <w:pPr>
        <w:spacing w:before="0" w:after="0"/>
        <w:contextualSpacing/>
        <w:rPr>
          <w:rFonts w:ascii="Arial" w:hAnsi="Arial" w:cs="Arial"/>
          <w:b/>
          <w:sz w:val="20"/>
          <w:szCs w:val="20"/>
        </w:rPr>
      </w:pPr>
    </w:p>
    <w:p w14:paraId="5C849FC9" w14:textId="77777777" w:rsidR="005D4BE1" w:rsidRDefault="005D4BE1" w:rsidP="00516A6B">
      <w:pPr>
        <w:spacing w:before="0" w:after="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1" w:rightFromText="181" w:vertAnchor="page" w:horzAnchor="margin" w:tblpY="2333"/>
        <w:tblOverlap w:val="never"/>
        <w:tblW w:w="22474" w:type="dxa"/>
        <w:tblLook w:val="04A0" w:firstRow="1" w:lastRow="0" w:firstColumn="1" w:lastColumn="0" w:noHBand="0" w:noVBand="1"/>
      </w:tblPr>
      <w:tblGrid>
        <w:gridCol w:w="2890"/>
        <w:gridCol w:w="4896"/>
        <w:gridCol w:w="1632"/>
        <w:gridCol w:w="3264"/>
        <w:gridCol w:w="3264"/>
        <w:gridCol w:w="1632"/>
        <w:gridCol w:w="4896"/>
      </w:tblGrid>
      <w:tr w:rsidR="002461C3" w:rsidRPr="008F6508" w14:paraId="584DBD71" w14:textId="77777777" w:rsidTr="002461C3">
        <w:trPr>
          <w:trHeight w:val="1534"/>
        </w:trPr>
        <w:tc>
          <w:tcPr>
            <w:tcW w:w="2890" w:type="dxa"/>
            <w:vMerge w:val="restart"/>
            <w:vAlign w:val="center"/>
          </w:tcPr>
          <w:p w14:paraId="71D15D5C" w14:textId="77777777" w:rsidR="002461C3" w:rsidRPr="008F6508" w:rsidRDefault="002461C3" w:rsidP="002461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C9D3C13" wp14:editId="171687A9">
                  <wp:extent cx="1524823" cy="720000"/>
                  <wp:effectExtent l="0" t="0" r="0" b="0"/>
                  <wp:docPr id="8" name="Picture 8" descr="Curriculum/Core%20Competencies/Triangles%20Co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riculum/Core%20Competencies/Triangles%20Com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82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77A93" w14:textId="77777777" w:rsidR="002461C3" w:rsidRPr="008F6508" w:rsidRDefault="002461C3" w:rsidP="002461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61F76" w14:textId="77777777" w:rsidR="002461C3" w:rsidRPr="00F0001D" w:rsidRDefault="002461C3" w:rsidP="002461C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6508">
              <w:rPr>
                <w:rFonts w:ascii="Arial" w:hAnsi="Arial" w:cs="Arial"/>
                <w:b/>
                <w:szCs w:val="24"/>
              </w:rPr>
              <w:t>COMMUNICATION</w:t>
            </w:r>
          </w:p>
        </w:tc>
        <w:tc>
          <w:tcPr>
            <w:tcW w:w="4896" w:type="dxa"/>
          </w:tcPr>
          <w:p w14:paraId="1D91C557" w14:textId="77777777" w:rsidR="002461C3" w:rsidRPr="00A816CA" w:rsidRDefault="002461C3" w:rsidP="002461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16CA">
              <w:rPr>
                <w:rFonts w:ascii="Arial" w:hAnsi="Arial" w:cs="Arial"/>
                <w:b/>
                <w:sz w:val="18"/>
                <w:szCs w:val="18"/>
              </w:rPr>
              <w:t>Connect and engage with others (to share and develop ideas)</w:t>
            </w:r>
          </w:p>
          <w:p w14:paraId="7C4C5B6A" w14:textId="77777777" w:rsidR="002461C3" w:rsidRPr="00A816CA" w:rsidRDefault="002461C3" w:rsidP="002461C3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ask and respond to simple, direct questions.</w:t>
            </w:r>
          </w:p>
          <w:p w14:paraId="185BF649" w14:textId="77777777" w:rsidR="002461C3" w:rsidRPr="00A816CA" w:rsidRDefault="002461C3" w:rsidP="002461C3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am an active listener.  I support and encourage the person speaking.</w:t>
            </w:r>
          </w:p>
          <w:p w14:paraId="1B03FCE7" w14:textId="77777777" w:rsidR="002461C3" w:rsidRPr="00A816CA" w:rsidRDefault="002461C3" w:rsidP="002461C3">
            <w:pPr>
              <w:pStyle w:val="ListParagraph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recognize that there are different points of view and I disagree respectfully.</w:t>
            </w:r>
          </w:p>
        </w:tc>
        <w:tc>
          <w:tcPr>
            <w:tcW w:w="4896" w:type="dxa"/>
            <w:gridSpan w:val="2"/>
          </w:tcPr>
          <w:p w14:paraId="0309EE1B" w14:textId="77777777" w:rsidR="002461C3" w:rsidRPr="00A816CA" w:rsidRDefault="002461C3" w:rsidP="002461C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816CA">
              <w:rPr>
                <w:rFonts w:ascii="Arial" w:hAnsi="Arial" w:cs="Arial"/>
                <w:b/>
                <w:sz w:val="18"/>
                <w:szCs w:val="18"/>
              </w:rPr>
              <w:t>Acquire, interpret, and present information</w:t>
            </w:r>
          </w:p>
          <w:p w14:paraId="2F004086" w14:textId="77777777" w:rsidR="002461C3" w:rsidRPr="00A816CA" w:rsidRDefault="002461C3" w:rsidP="002461C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understand and share information about a topic that is important to me.</w:t>
            </w:r>
          </w:p>
          <w:p w14:paraId="37B82FCC" w14:textId="77777777" w:rsidR="002461C3" w:rsidRPr="00A816CA" w:rsidRDefault="002461C3" w:rsidP="002461C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resent information clearly and in an organized way.</w:t>
            </w:r>
          </w:p>
          <w:p w14:paraId="300E6ACB" w14:textId="77777777" w:rsidR="002461C3" w:rsidRPr="00A816CA" w:rsidRDefault="002461C3" w:rsidP="002461C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present information and ideas to an audience I may not know.</w:t>
            </w:r>
          </w:p>
        </w:tc>
        <w:tc>
          <w:tcPr>
            <w:tcW w:w="4896" w:type="dxa"/>
            <w:gridSpan w:val="2"/>
          </w:tcPr>
          <w:p w14:paraId="3423C4BD" w14:textId="77777777" w:rsidR="002461C3" w:rsidRPr="00A816CA" w:rsidRDefault="002461C3" w:rsidP="002461C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816CA">
              <w:rPr>
                <w:rFonts w:ascii="Arial" w:hAnsi="Arial" w:cs="Arial"/>
                <w:b/>
                <w:sz w:val="18"/>
                <w:szCs w:val="18"/>
              </w:rPr>
              <w:t xml:space="preserve">Collaborate to plan, carry out, and review constructions and activities </w:t>
            </w:r>
          </w:p>
          <w:p w14:paraId="5B3F5C14" w14:textId="77777777" w:rsidR="002461C3" w:rsidRPr="00A816CA" w:rsidRDefault="002461C3" w:rsidP="002461C3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work with others to achieve a common goal.  I do my share.</w:t>
            </w:r>
          </w:p>
          <w:p w14:paraId="28BC47CE" w14:textId="77777777" w:rsidR="002461C3" w:rsidRPr="00A816CA" w:rsidRDefault="002461C3" w:rsidP="002461C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take on roles and responsibilities in a group.</w:t>
            </w:r>
          </w:p>
          <w:p w14:paraId="5A1B69D3" w14:textId="77777777" w:rsidR="002461C3" w:rsidRPr="00A816CA" w:rsidRDefault="002461C3" w:rsidP="002461C3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summarize key ideas and identify ways we agree (commonalities).</w:t>
            </w:r>
          </w:p>
        </w:tc>
        <w:tc>
          <w:tcPr>
            <w:tcW w:w="4896" w:type="dxa"/>
          </w:tcPr>
          <w:p w14:paraId="68B7A222" w14:textId="77777777" w:rsidR="002461C3" w:rsidRPr="00A816CA" w:rsidRDefault="002461C3" w:rsidP="002461C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816CA">
              <w:rPr>
                <w:rFonts w:ascii="Arial" w:hAnsi="Arial" w:cs="Arial"/>
                <w:b/>
                <w:sz w:val="18"/>
                <w:szCs w:val="18"/>
              </w:rPr>
              <w:t xml:space="preserve">Explain/recount and reflect on experiences and accomplishments </w:t>
            </w:r>
          </w:p>
          <w:p w14:paraId="67D3F46D" w14:textId="77777777" w:rsidR="002461C3" w:rsidRPr="00A816CA" w:rsidRDefault="002461C3" w:rsidP="002461C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give, receive, and act on feedback.</w:t>
            </w:r>
          </w:p>
          <w:p w14:paraId="4954E006" w14:textId="77777777" w:rsidR="002461C3" w:rsidRPr="00A816CA" w:rsidRDefault="002461C3" w:rsidP="002461C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recount simple experiences and activities and tell something I learned.</w:t>
            </w:r>
          </w:p>
          <w:p w14:paraId="58232BA2" w14:textId="77777777" w:rsidR="002461C3" w:rsidRPr="00A816CA" w:rsidRDefault="002461C3" w:rsidP="002461C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represent my learning and tell how my learning connects to my experiences and efforts.</w:t>
            </w:r>
          </w:p>
        </w:tc>
      </w:tr>
      <w:tr w:rsidR="002461C3" w:rsidRPr="008F6508" w14:paraId="705978F5" w14:textId="77777777" w:rsidTr="002461C3">
        <w:trPr>
          <w:trHeight w:val="745"/>
        </w:trPr>
        <w:tc>
          <w:tcPr>
            <w:tcW w:w="2890" w:type="dxa"/>
            <w:vMerge/>
          </w:tcPr>
          <w:p w14:paraId="39697EDA" w14:textId="77777777" w:rsidR="002461C3" w:rsidRPr="008F6508" w:rsidRDefault="002461C3" w:rsidP="002461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84" w:type="dxa"/>
            <w:gridSpan w:val="6"/>
          </w:tcPr>
          <w:p w14:paraId="1F345321" w14:textId="77777777" w:rsidR="002461C3" w:rsidRDefault="002461C3" w:rsidP="002461C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COMMUNICATION </w:t>
            </w:r>
            <w:r w:rsidRPr="008F6508">
              <w:rPr>
                <w:rFonts w:ascii="Arial" w:hAnsi="Arial" w:cs="Arial"/>
                <w:b/>
                <w:sz w:val="20"/>
                <w:szCs w:val="20"/>
              </w:rPr>
              <w:t>Strengths.  I feel I am really good at:</w:t>
            </w:r>
          </w:p>
          <w:p w14:paraId="3565DBFA" w14:textId="77777777" w:rsidR="002461C3" w:rsidRDefault="002461C3" w:rsidP="002461C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B4C822" w14:textId="77777777" w:rsidR="002461C3" w:rsidRDefault="002461C3" w:rsidP="002461C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6E90AC" w14:textId="77777777" w:rsidR="002461C3" w:rsidRDefault="002461C3" w:rsidP="002461C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10BE6" w14:textId="77777777" w:rsidR="002461C3" w:rsidRDefault="002461C3" w:rsidP="002461C3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</w:rPr>
              <w:t xml:space="preserve">Here are some examples of how I have shown my strengths in </w:t>
            </w:r>
            <w:r w:rsidRPr="008F6508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COMMUNICATION:</w:t>
            </w:r>
          </w:p>
          <w:p w14:paraId="7C22424E" w14:textId="77777777" w:rsidR="002461C3" w:rsidRDefault="002461C3" w:rsidP="002461C3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49569CAD" w14:textId="77777777" w:rsidR="002461C3" w:rsidRDefault="002461C3" w:rsidP="002461C3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1AC579E2" w14:textId="77777777" w:rsidR="002461C3" w:rsidRDefault="002461C3" w:rsidP="002461C3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24E18F32" w14:textId="77777777" w:rsidR="002461C3" w:rsidRDefault="002461C3" w:rsidP="002461C3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21500C81" w14:textId="77777777" w:rsidR="002461C3" w:rsidRDefault="002461C3" w:rsidP="002461C3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16FC83D0" w14:textId="77777777" w:rsidR="002461C3" w:rsidRPr="00DD0540" w:rsidRDefault="002461C3" w:rsidP="002461C3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</w:tc>
      </w:tr>
      <w:tr w:rsidR="002461C3" w:rsidRPr="008F6508" w14:paraId="0EFC600A" w14:textId="77777777" w:rsidTr="002461C3">
        <w:trPr>
          <w:trHeight w:val="1010"/>
        </w:trPr>
        <w:tc>
          <w:tcPr>
            <w:tcW w:w="2890" w:type="dxa"/>
            <w:vMerge w:val="restart"/>
            <w:vAlign w:val="center"/>
          </w:tcPr>
          <w:p w14:paraId="33824A43" w14:textId="77777777" w:rsidR="002461C3" w:rsidRPr="008F6508" w:rsidRDefault="002461C3" w:rsidP="002461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65F2EF1" wp14:editId="1C98B782">
                  <wp:extent cx="904686" cy="720000"/>
                  <wp:effectExtent l="0" t="0" r="10160" b="0"/>
                  <wp:docPr id="9" name="Picture 9" descr="Curriculum/Core%20Competencies/Triangles%20Thin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rriculum/Core%20Competencies/Triangles%20Think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00"/>
                          <a:stretch/>
                        </pic:blipFill>
                        <pic:spPr bwMode="auto">
                          <a:xfrm>
                            <a:off x="0" y="0"/>
                            <a:ext cx="90468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67BE8A" w14:textId="77777777" w:rsidR="002461C3" w:rsidRPr="008F6508" w:rsidRDefault="002461C3" w:rsidP="002461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057193" w14:textId="77777777" w:rsidR="002461C3" w:rsidRPr="008F6508" w:rsidRDefault="002461C3" w:rsidP="002461C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6508">
              <w:rPr>
                <w:rFonts w:ascii="Arial" w:hAnsi="Arial" w:cs="Arial"/>
                <w:b/>
                <w:szCs w:val="24"/>
              </w:rPr>
              <w:t>CREATIVE THINKING</w:t>
            </w:r>
          </w:p>
        </w:tc>
        <w:tc>
          <w:tcPr>
            <w:tcW w:w="6528" w:type="dxa"/>
            <w:gridSpan w:val="2"/>
          </w:tcPr>
          <w:p w14:paraId="7EE2EC24" w14:textId="77777777" w:rsidR="002461C3" w:rsidRPr="00A816CA" w:rsidRDefault="002461C3" w:rsidP="002461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16CA">
              <w:rPr>
                <w:rFonts w:ascii="Arial" w:hAnsi="Arial" w:cs="Arial"/>
                <w:b/>
                <w:sz w:val="18"/>
                <w:szCs w:val="18"/>
              </w:rPr>
              <w:t>Novelty and value</w:t>
            </w:r>
          </w:p>
          <w:p w14:paraId="628A15D1" w14:textId="77777777" w:rsidR="002461C3" w:rsidRPr="00A816CA" w:rsidRDefault="002461C3" w:rsidP="002461C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16CA">
              <w:rPr>
                <w:rFonts w:ascii="Arial" w:hAnsi="Arial" w:cs="Arial"/>
                <w:sz w:val="18"/>
                <w:szCs w:val="18"/>
                <w:lang w:val="en-CA"/>
              </w:rPr>
              <w:t>My ideas are fun for me and make me happy.</w:t>
            </w:r>
          </w:p>
          <w:p w14:paraId="6673CCC3" w14:textId="77777777" w:rsidR="002461C3" w:rsidRPr="00A816CA" w:rsidRDefault="002461C3" w:rsidP="002461C3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16CA">
              <w:rPr>
                <w:rFonts w:ascii="Arial" w:hAnsi="Arial" w:cs="Arial"/>
                <w:sz w:val="18"/>
                <w:szCs w:val="18"/>
                <w:lang w:val="en-CA"/>
              </w:rPr>
              <w:t>I get new ideas or build on other people’s ideas, to create new things within the constraints of a form, a problem, or materials.</w:t>
            </w:r>
          </w:p>
          <w:p w14:paraId="03834CE1" w14:textId="77777777" w:rsidR="002461C3" w:rsidRPr="00A816CA" w:rsidRDefault="002461C3" w:rsidP="002461C3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16CA">
              <w:rPr>
                <w:rFonts w:ascii="Arial" w:hAnsi="Arial" w:cs="Arial"/>
                <w:sz w:val="18"/>
                <w:szCs w:val="18"/>
                <w:lang w:val="en-CA"/>
              </w:rPr>
              <w:t>I generate new ideas as I pursue my interests.</w:t>
            </w:r>
          </w:p>
          <w:p w14:paraId="5F2906C3" w14:textId="77777777" w:rsidR="002461C3" w:rsidRPr="00A816CA" w:rsidRDefault="002461C3" w:rsidP="002461C3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16CA">
              <w:rPr>
                <w:rFonts w:ascii="Arial" w:hAnsi="Arial" w:cs="Arial"/>
                <w:sz w:val="18"/>
                <w:szCs w:val="18"/>
                <w:lang w:val="en-CA"/>
              </w:rPr>
              <w:t>I get ideas that are new to my peers.</w:t>
            </w:r>
          </w:p>
          <w:p w14:paraId="43F55B6E" w14:textId="77777777" w:rsidR="002461C3" w:rsidRPr="00A816CA" w:rsidRDefault="002461C3" w:rsidP="002461C3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16CA">
              <w:rPr>
                <w:rFonts w:ascii="Arial" w:hAnsi="Arial" w:cs="Arial"/>
                <w:sz w:val="18"/>
                <w:szCs w:val="18"/>
                <w:lang w:val="en-CA"/>
              </w:rPr>
              <w:t>I can develop a body of creative work over time in an area I’m interested in or passionate about.</w:t>
            </w:r>
          </w:p>
        </w:tc>
        <w:tc>
          <w:tcPr>
            <w:tcW w:w="6528" w:type="dxa"/>
            <w:gridSpan w:val="2"/>
          </w:tcPr>
          <w:p w14:paraId="36C156B7" w14:textId="77777777" w:rsidR="002461C3" w:rsidRPr="00A816CA" w:rsidRDefault="002461C3" w:rsidP="002461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16CA">
              <w:rPr>
                <w:rFonts w:ascii="Arial" w:hAnsi="Arial" w:cs="Arial"/>
                <w:b/>
                <w:sz w:val="18"/>
                <w:szCs w:val="18"/>
              </w:rPr>
              <w:t>Generating ideas</w:t>
            </w:r>
          </w:p>
          <w:p w14:paraId="32287675" w14:textId="77777777" w:rsidR="002461C3" w:rsidRPr="00A816CA" w:rsidRDefault="002461C3" w:rsidP="002461C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16CA">
              <w:rPr>
                <w:rFonts w:ascii="Arial" w:hAnsi="Arial" w:cs="Arial"/>
                <w:sz w:val="18"/>
                <w:szCs w:val="18"/>
                <w:lang w:val="en-CA"/>
              </w:rPr>
              <w:t>I get ideas when I use my senses to explore.</w:t>
            </w:r>
          </w:p>
          <w:p w14:paraId="55554763" w14:textId="77777777" w:rsidR="002461C3" w:rsidRPr="00A816CA" w:rsidRDefault="002461C3" w:rsidP="002461C3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57" w:hanging="35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16CA">
              <w:rPr>
                <w:rFonts w:ascii="Arial" w:hAnsi="Arial" w:cs="Arial"/>
                <w:sz w:val="18"/>
                <w:szCs w:val="18"/>
                <w:lang w:val="en-CA"/>
              </w:rPr>
              <w:t>I build on others’ ideas and add new ideas of my own, or combine other people’s ideas in new ways to create new things or solve straightforward problems.</w:t>
            </w:r>
          </w:p>
          <w:p w14:paraId="43A0757C" w14:textId="77777777" w:rsidR="002461C3" w:rsidRPr="00A816CA" w:rsidRDefault="002461C3" w:rsidP="002461C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16CA">
              <w:rPr>
                <w:rFonts w:ascii="Arial" w:hAnsi="Arial" w:cs="Arial"/>
                <w:sz w:val="18"/>
                <w:szCs w:val="18"/>
                <w:lang w:val="en-CA"/>
              </w:rPr>
              <w:t>I deliberately learn a lot about something (e.g., by doing research, talking to others or practising) so that I am able to generate new ideas or ideas just pop into my head.</w:t>
            </w:r>
          </w:p>
          <w:p w14:paraId="7DC7EBB0" w14:textId="77777777" w:rsidR="002461C3" w:rsidRPr="00A816CA" w:rsidRDefault="002461C3" w:rsidP="002461C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16CA">
              <w:rPr>
                <w:rFonts w:ascii="Arial" w:hAnsi="Arial" w:cs="Arial"/>
                <w:sz w:val="18"/>
                <w:szCs w:val="18"/>
                <w:lang w:val="en-CA"/>
              </w:rPr>
              <w:t>I have deliberate strategies for quieting my conscious mind (e.g., walking away for a while, doing something relaxing, being deliberately playful) so that I can be more creative.</w:t>
            </w:r>
          </w:p>
          <w:p w14:paraId="79A9B060" w14:textId="77777777" w:rsidR="002461C3" w:rsidRPr="00A816CA" w:rsidRDefault="002461C3" w:rsidP="002461C3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57" w:hanging="35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16CA">
              <w:rPr>
                <w:rFonts w:ascii="Arial" w:hAnsi="Arial" w:cs="Arial"/>
                <w:sz w:val="18"/>
                <w:szCs w:val="18"/>
                <w:lang w:val="en-CA"/>
              </w:rPr>
              <w:t>I have interest and passions that I pursue over time.</w:t>
            </w:r>
          </w:p>
        </w:tc>
        <w:tc>
          <w:tcPr>
            <w:tcW w:w="6528" w:type="dxa"/>
            <w:gridSpan w:val="2"/>
          </w:tcPr>
          <w:p w14:paraId="7DE05360" w14:textId="77777777" w:rsidR="002461C3" w:rsidRPr="00A816CA" w:rsidRDefault="002461C3" w:rsidP="002461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16CA">
              <w:rPr>
                <w:rFonts w:ascii="Arial" w:hAnsi="Arial" w:cs="Arial"/>
                <w:b/>
                <w:sz w:val="18"/>
                <w:szCs w:val="18"/>
              </w:rPr>
              <w:t>Developing ideas</w:t>
            </w:r>
          </w:p>
          <w:p w14:paraId="21EB777F" w14:textId="77777777" w:rsidR="002461C3" w:rsidRPr="00A816CA" w:rsidRDefault="002461C3" w:rsidP="002461C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16CA">
              <w:rPr>
                <w:rFonts w:ascii="Arial" w:hAnsi="Arial" w:cs="Arial"/>
                <w:sz w:val="18"/>
                <w:szCs w:val="18"/>
                <w:lang w:val="en-CA"/>
              </w:rPr>
              <w:t>I make my ideas work or I change what I am doing.</w:t>
            </w:r>
          </w:p>
          <w:p w14:paraId="61541315" w14:textId="77777777" w:rsidR="002461C3" w:rsidRPr="00A816CA" w:rsidRDefault="002461C3" w:rsidP="002461C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16CA">
              <w:rPr>
                <w:rFonts w:ascii="Arial" w:hAnsi="Arial" w:cs="Arial"/>
                <w:sz w:val="18"/>
                <w:szCs w:val="18"/>
                <w:lang w:val="en-CA"/>
              </w:rPr>
              <w:t xml:space="preserve">I usually make my ideas work within the constraints of a given form, problem, and materials if I keep playing with them. </w:t>
            </w:r>
          </w:p>
          <w:p w14:paraId="716D058F" w14:textId="77777777" w:rsidR="002461C3" w:rsidRPr="00A816CA" w:rsidRDefault="002461C3" w:rsidP="002461C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16CA">
              <w:rPr>
                <w:rFonts w:ascii="Arial" w:hAnsi="Arial" w:cs="Arial"/>
                <w:sz w:val="18"/>
                <w:szCs w:val="18"/>
                <w:lang w:val="en-CA"/>
              </w:rPr>
              <w:t>I build the skills I need to make my ideas work, and usually succeed, even if it takes a few tries.</w:t>
            </w:r>
          </w:p>
          <w:p w14:paraId="7E7B4598" w14:textId="77777777" w:rsidR="002461C3" w:rsidRPr="00A816CA" w:rsidRDefault="002461C3" w:rsidP="002461C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16CA">
              <w:rPr>
                <w:rFonts w:ascii="Arial" w:hAnsi="Arial" w:cs="Arial"/>
                <w:sz w:val="18"/>
                <w:szCs w:val="18"/>
                <w:lang w:val="en-CA"/>
              </w:rPr>
              <w:t>I use my experiences with various steps and attempts to direct my future work.</w:t>
            </w:r>
          </w:p>
          <w:p w14:paraId="5A29C1CB" w14:textId="77777777" w:rsidR="002461C3" w:rsidRPr="00A816CA" w:rsidRDefault="002461C3" w:rsidP="002461C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16CA">
              <w:rPr>
                <w:rFonts w:ascii="Arial" w:hAnsi="Arial" w:cs="Arial"/>
                <w:sz w:val="18"/>
                <w:szCs w:val="18"/>
                <w:lang w:val="en-CA"/>
              </w:rPr>
              <w:t>I persevere over years if necessary to develop my ideas. I expect ambiguity, failure and setbacks, and use them to advance my thinking.</w:t>
            </w:r>
          </w:p>
        </w:tc>
      </w:tr>
      <w:tr w:rsidR="002461C3" w:rsidRPr="008F6508" w14:paraId="00126444" w14:textId="77777777" w:rsidTr="002461C3">
        <w:trPr>
          <w:trHeight w:val="655"/>
        </w:trPr>
        <w:tc>
          <w:tcPr>
            <w:tcW w:w="2890" w:type="dxa"/>
            <w:vMerge/>
          </w:tcPr>
          <w:p w14:paraId="02FD2A91" w14:textId="77777777" w:rsidR="002461C3" w:rsidRPr="008F6508" w:rsidRDefault="002461C3" w:rsidP="002461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84" w:type="dxa"/>
            <w:gridSpan w:val="6"/>
          </w:tcPr>
          <w:p w14:paraId="4556A25D" w14:textId="77777777" w:rsidR="002461C3" w:rsidRDefault="002461C3" w:rsidP="002461C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CREATIVE THINKING</w:t>
            </w:r>
            <w:r w:rsidRPr="008F6508">
              <w:rPr>
                <w:rFonts w:ascii="Arial" w:hAnsi="Arial" w:cs="Arial"/>
                <w:b/>
                <w:sz w:val="20"/>
                <w:szCs w:val="20"/>
              </w:rPr>
              <w:t xml:space="preserve"> Strengths.  I feel I am really good at: </w:t>
            </w:r>
          </w:p>
          <w:p w14:paraId="279FB1A4" w14:textId="77777777" w:rsidR="002461C3" w:rsidRDefault="002461C3" w:rsidP="002461C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EA19E" w14:textId="77777777" w:rsidR="002461C3" w:rsidRDefault="002461C3" w:rsidP="002461C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AF75A" w14:textId="77777777" w:rsidR="002461C3" w:rsidRDefault="002461C3" w:rsidP="002461C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00013" w14:textId="77777777" w:rsidR="002461C3" w:rsidRPr="008F6508" w:rsidRDefault="002461C3" w:rsidP="002461C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7FC493" w14:textId="77777777" w:rsidR="002461C3" w:rsidRDefault="002461C3" w:rsidP="002461C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</w:rPr>
              <w:t xml:space="preserve">Here are some examples of how I have shown my strengths in </w:t>
            </w:r>
            <w:r w:rsidRPr="008F6508"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CREATIVE THINKING</w:t>
            </w:r>
            <w:r w:rsidRPr="008F650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F65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A515EA" w14:textId="77777777" w:rsidR="002461C3" w:rsidRDefault="002461C3" w:rsidP="002461C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C469C07" w14:textId="77777777" w:rsidR="002461C3" w:rsidRDefault="002461C3" w:rsidP="002461C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BDCB9A5" w14:textId="77777777" w:rsidR="002461C3" w:rsidRDefault="002461C3" w:rsidP="002461C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CAC796" w14:textId="77777777" w:rsidR="002461C3" w:rsidRDefault="002461C3" w:rsidP="002461C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7577467" w14:textId="77777777" w:rsidR="002461C3" w:rsidRDefault="002461C3" w:rsidP="002461C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1193BA8" w14:textId="77777777" w:rsidR="002461C3" w:rsidRPr="008F6508" w:rsidRDefault="002461C3" w:rsidP="002461C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9CD6AF" w14:textId="77777777" w:rsidR="008E56F1" w:rsidRDefault="008E56F1" w:rsidP="008E56F1">
      <w:pPr>
        <w:spacing w:before="240" w:after="0"/>
        <w:contextualSpacing/>
        <w:rPr>
          <w:rFonts w:ascii="Arial" w:hAnsi="Arial" w:cs="Arial"/>
          <w:b/>
          <w:sz w:val="20"/>
          <w:szCs w:val="20"/>
        </w:rPr>
      </w:pPr>
    </w:p>
    <w:p w14:paraId="5B25977E" w14:textId="73535C25" w:rsidR="00A02065" w:rsidRDefault="00A02065" w:rsidP="00C75781">
      <w:pPr>
        <w:spacing w:before="0" w:after="160" w:line="259" w:lineRule="auto"/>
        <w:rPr>
          <w:rFonts w:ascii="Arial" w:hAnsi="Arial" w:cs="Arial"/>
          <w:b/>
          <w:sz w:val="20"/>
          <w:szCs w:val="20"/>
        </w:rPr>
      </w:pPr>
    </w:p>
    <w:p w14:paraId="02538174" w14:textId="77777777" w:rsidR="00A02065" w:rsidRPr="00A02065" w:rsidRDefault="00A02065" w:rsidP="00A02065">
      <w:pPr>
        <w:rPr>
          <w:rFonts w:ascii="Arial" w:hAnsi="Arial" w:cs="Arial"/>
          <w:sz w:val="20"/>
          <w:szCs w:val="20"/>
        </w:rPr>
      </w:pPr>
    </w:p>
    <w:p w14:paraId="25DD9EFD" w14:textId="77777777" w:rsidR="00A02065" w:rsidRPr="00A02065" w:rsidRDefault="00A02065" w:rsidP="00A02065">
      <w:pPr>
        <w:rPr>
          <w:rFonts w:ascii="Arial" w:hAnsi="Arial" w:cs="Arial"/>
          <w:sz w:val="20"/>
          <w:szCs w:val="20"/>
        </w:rPr>
      </w:pPr>
    </w:p>
    <w:p w14:paraId="455C87B7" w14:textId="3CBE12F7" w:rsidR="00A02065" w:rsidRPr="00A02065" w:rsidRDefault="00A02065" w:rsidP="00A02065">
      <w:pPr>
        <w:tabs>
          <w:tab w:val="left" w:pos="7687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1" w:rightFromText="181" w:vertAnchor="page" w:horzAnchor="margin" w:tblpY="1887"/>
        <w:tblW w:w="22681" w:type="dxa"/>
        <w:tblLook w:val="04A0" w:firstRow="1" w:lastRow="0" w:firstColumn="1" w:lastColumn="0" w:noHBand="0" w:noVBand="1"/>
      </w:tblPr>
      <w:tblGrid>
        <w:gridCol w:w="3442"/>
        <w:gridCol w:w="4911"/>
        <w:gridCol w:w="1637"/>
        <w:gridCol w:w="3274"/>
        <w:gridCol w:w="3274"/>
        <w:gridCol w:w="1637"/>
        <w:gridCol w:w="4506"/>
      </w:tblGrid>
      <w:tr w:rsidR="00A02065" w:rsidRPr="008F6508" w14:paraId="4B76C571" w14:textId="77777777" w:rsidTr="00370105">
        <w:trPr>
          <w:trHeight w:val="1010"/>
        </w:trPr>
        <w:tc>
          <w:tcPr>
            <w:tcW w:w="3442" w:type="dxa"/>
            <w:vMerge w:val="restart"/>
            <w:vAlign w:val="center"/>
          </w:tcPr>
          <w:p w14:paraId="4409E321" w14:textId="77777777" w:rsidR="00A02065" w:rsidRPr="008F6508" w:rsidRDefault="00A02065" w:rsidP="00A0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0BBB6533" wp14:editId="2F260A34">
                  <wp:extent cx="786809" cy="719455"/>
                  <wp:effectExtent l="0" t="0" r="635" b="0"/>
                  <wp:docPr id="32" name="Picture 32" descr="Curriculum/Core%20Competencies/Triangles%20Thin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urriculum/Core%20Competencies/Triangles%20Think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391"/>
                          <a:stretch/>
                        </pic:blipFill>
                        <pic:spPr bwMode="auto">
                          <a:xfrm>
                            <a:off x="0" y="0"/>
                            <a:ext cx="78740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B54BC" w14:textId="77777777" w:rsidR="00A02065" w:rsidRPr="008F6508" w:rsidRDefault="00A02065" w:rsidP="00A0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E91C8" w14:textId="77777777" w:rsidR="00A02065" w:rsidRPr="008F6508" w:rsidRDefault="00A02065" w:rsidP="00A0206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6508">
              <w:rPr>
                <w:rFonts w:ascii="Arial" w:hAnsi="Arial" w:cs="Arial"/>
                <w:b/>
                <w:szCs w:val="24"/>
              </w:rPr>
              <w:t>CRITICAL THINKING</w:t>
            </w:r>
          </w:p>
          <w:p w14:paraId="30058339" w14:textId="203C4AAF" w:rsidR="00A02065" w:rsidRPr="008F6508" w:rsidRDefault="00A02065" w:rsidP="00A02065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8" w:type="dxa"/>
            <w:gridSpan w:val="2"/>
          </w:tcPr>
          <w:p w14:paraId="2996421D" w14:textId="77777777" w:rsidR="00A02065" w:rsidRPr="008F6508" w:rsidRDefault="00A02065" w:rsidP="00A02065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Analyze and critique</w:t>
            </w:r>
          </w:p>
          <w:p w14:paraId="04730A36" w14:textId="77777777" w:rsidR="00A02065" w:rsidRPr="008F6508" w:rsidRDefault="00A02065" w:rsidP="00A02065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show if I like something or not.</w:t>
            </w:r>
          </w:p>
          <w:p w14:paraId="4C5B6B85" w14:textId="77777777" w:rsidR="00A02065" w:rsidRPr="008F6508" w:rsidRDefault="00A02065" w:rsidP="00A02065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identify criteria that I can use to analyze evidence.</w:t>
            </w:r>
          </w:p>
          <w:p w14:paraId="6A38A61B" w14:textId="77777777" w:rsidR="00A02065" w:rsidRPr="008F6508" w:rsidRDefault="00A02065" w:rsidP="00A02065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analyze evidence from different perspectives.</w:t>
            </w:r>
          </w:p>
          <w:p w14:paraId="1A493D04" w14:textId="77777777" w:rsidR="00A02065" w:rsidRPr="008F6508" w:rsidRDefault="00A02065" w:rsidP="00A02065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reflect on and evaluate my thinking, products, and actions.</w:t>
            </w:r>
          </w:p>
          <w:p w14:paraId="139A7942" w14:textId="06B688D1" w:rsidR="00A02065" w:rsidRPr="008F6508" w:rsidRDefault="00A02065" w:rsidP="00A02065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analyze my own assumptions and beliefs and consider views that do not fit with them.</w:t>
            </w:r>
          </w:p>
        </w:tc>
        <w:tc>
          <w:tcPr>
            <w:tcW w:w="6548" w:type="dxa"/>
            <w:gridSpan w:val="2"/>
          </w:tcPr>
          <w:p w14:paraId="000A1731" w14:textId="77777777" w:rsidR="00A02065" w:rsidRPr="008F6508" w:rsidRDefault="00A02065" w:rsidP="00A02065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Question and investigate</w:t>
            </w:r>
          </w:p>
          <w:p w14:paraId="1E286C59" w14:textId="77777777" w:rsidR="00A02065" w:rsidRPr="008F6508" w:rsidRDefault="00A02065" w:rsidP="00A02065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explore materials and actions.</w:t>
            </w:r>
          </w:p>
          <w:p w14:paraId="0FD158FE" w14:textId="77777777" w:rsidR="00A02065" w:rsidRPr="008F6508" w:rsidRDefault="00A02065" w:rsidP="00A02065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ask open-ended questions and gather information.</w:t>
            </w:r>
          </w:p>
          <w:p w14:paraId="6D4FD466" w14:textId="77777777" w:rsidR="00A02065" w:rsidRPr="008F6508" w:rsidRDefault="00A02065" w:rsidP="00A02065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consider more than one way to proceed in an investigation.</w:t>
            </w:r>
          </w:p>
          <w:p w14:paraId="2A943BE0" w14:textId="77777777" w:rsidR="00A02065" w:rsidRPr="008F6508" w:rsidRDefault="00A02065" w:rsidP="00A02065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evaluate the credibility of sources of information.</w:t>
            </w:r>
          </w:p>
          <w:p w14:paraId="70992577" w14:textId="13C9CCBB" w:rsidR="00A02065" w:rsidRPr="008F6508" w:rsidRDefault="00A02065" w:rsidP="00A02065">
            <w:pPr>
              <w:pStyle w:val="ListParagraph"/>
              <w:numPr>
                <w:ilvl w:val="0"/>
                <w:numId w:val="13"/>
              </w:numPr>
              <w:spacing w:before="60" w:after="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can tell the difference between facts and interpretations, opinions, or judgments.</w:t>
            </w:r>
          </w:p>
        </w:tc>
        <w:tc>
          <w:tcPr>
            <w:tcW w:w="6143" w:type="dxa"/>
            <w:gridSpan w:val="2"/>
          </w:tcPr>
          <w:p w14:paraId="3DF208BD" w14:textId="77777777" w:rsidR="00A02065" w:rsidRPr="008F6508" w:rsidRDefault="00A02065" w:rsidP="00A02065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Develop and design</w:t>
            </w:r>
          </w:p>
          <w:p w14:paraId="0946122E" w14:textId="77777777" w:rsidR="00A02065" w:rsidRPr="008F6508" w:rsidRDefault="00A02065" w:rsidP="00A02065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experiment with different ways of doing things.</w:t>
            </w:r>
          </w:p>
          <w:p w14:paraId="6034282E" w14:textId="77777777" w:rsidR="00A02065" w:rsidRPr="008F6508" w:rsidRDefault="00A02065" w:rsidP="00A02065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develop criteria for evaluating design options.</w:t>
            </w:r>
          </w:p>
          <w:p w14:paraId="4BF652C3" w14:textId="77777777" w:rsidR="00A02065" w:rsidRPr="008F6508" w:rsidRDefault="00A02065" w:rsidP="00A02065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monitor my progress and adjust my actions to make sure I achieve what I want.</w:t>
            </w:r>
          </w:p>
          <w:p w14:paraId="406A5CCC" w14:textId="43D1EBD1" w:rsidR="00A02065" w:rsidRPr="008F6508" w:rsidRDefault="00A02065" w:rsidP="00A02065">
            <w:pPr>
              <w:pStyle w:val="ListParagraph"/>
              <w:numPr>
                <w:ilvl w:val="0"/>
                <w:numId w:val="14"/>
              </w:numPr>
              <w:spacing w:before="0" w:line="259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I make choices that will help me create my intended impact on an audience or situation. </w:t>
            </w:r>
          </w:p>
        </w:tc>
      </w:tr>
      <w:tr w:rsidR="00A02065" w:rsidRPr="008F6508" w14:paraId="77494FF5" w14:textId="77777777" w:rsidTr="00370105">
        <w:trPr>
          <w:trHeight w:val="663"/>
        </w:trPr>
        <w:tc>
          <w:tcPr>
            <w:tcW w:w="3442" w:type="dxa"/>
            <w:vMerge/>
          </w:tcPr>
          <w:p w14:paraId="268156E5" w14:textId="77777777" w:rsidR="00A02065" w:rsidRPr="008F6508" w:rsidRDefault="00A02065" w:rsidP="00A0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9" w:type="dxa"/>
            <w:gridSpan w:val="6"/>
          </w:tcPr>
          <w:p w14:paraId="675076C2" w14:textId="77777777" w:rsidR="00A02065" w:rsidRDefault="00A02065" w:rsidP="00B03E3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CRITICAL THINKING</w:t>
            </w:r>
            <w:r w:rsidRPr="008F6508">
              <w:rPr>
                <w:rFonts w:ascii="Arial" w:hAnsi="Arial" w:cs="Arial"/>
                <w:b/>
                <w:sz w:val="20"/>
                <w:szCs w:val="20"/>
              </w:rPr>
              <w:t xml:space="preserve"> Strengths.  I feel I am really good at:</w:t>
            </w:r>
          </w:p>
          <w:p w14:paraId="14E8D568" w14:textId="77777777" w:rsidR="00A02065" w:rsidRDefault="00A02065" w:rsidP="00A0206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4FC3F5" w14:textId="77777777" w:rsidR="00A02065" w:rsidRDefault="00A02065" w:rsidP="00A0206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D6B4A" w14:textId="77777777" w:rsidR="00A02065" w:rsidRDefault="00A02065" w:rsidP="00A0206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A9D532" w14:textId="77777777" w:rsidR="00A02065" w:rsidRPr="008F6508" w:rsidRDefault="00A02065" w:rsidP="00A0206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49470" w14:textId="77777777" w:rsidR="00A02065" w:rsidRDefault="00A02065" w:rsidP="00A0206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</w:rPr>
              <w:t xml:space="preserve">Here are some examples of how I have shown my strengths in </w:t>
            </w:r>
            <w:r w:rsidRPr="008F6508"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CRITICAL THINKI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C9F6C26" w14:textId="77777777" w:rsidR="00A02065" w:rsidRDefault="00A02065" w:rsidP="00A0206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04B104" w14:textId="77777777" w:rsidR="00A02065" w:rsidRDefault="00A02065" w:rsidP="00A0206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07BDAB" w14:textId="77777777" w:rsidR="00A02065" w:rsidRDefault="00A02065" w:rsidP="00A0206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043372" w14:textId="77777777" w:rsidR="00A02065" w:rsidRDefault="00A02065" w:rsidP="00A0206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366CA9" w14:textId="77777777" w:rsidR="00A02065" w:rsidRDefault="00A02065" w:rsidP="00A0206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4CEAB" w14:textId="77777777" w:rsidR="00A02065" w:rsidRPr="008F6508" w:rsidRDefault="00A02065" w:rsidP="00A020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065" w:rsidRPr="008F6508" w14:paraId="5D655504" w14:textId="77777777" w:rsidTr="00370105">
        <w:trPr>
          <w:trHeight w:val="680"/>
        </w:trPr>
        <w:tc>
          <w:tcPr>
            <w:tcW w:w="3442" w:type="dxa"/>
            <w:vMerge w:val="restart"/>
            <w:vAlign w:val="center"/>
          </w:tcPr>
          <w:p w14:paraId="107CF9EA" w14:textId="77777777" w:rsidR="00A02065" w:rsidRPr="008F6508" w:rsidRDefault="00A02065" w:rsidP="00A0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F510842" wp14:editId="72B6A2D1">
                  <wp:extent cx="712382" cy="719455"/>
                  <wp:effectExtent l="0" t="0" r="0" b="0"/>
                  <wp:docPr id="33" name="Picture 33" descr="Curriculum/Core%20Competencies/Triangles%20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urriculum/Core%20Competencies/Triangles%20P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591"/>
                          <a:stretch/>
                        </pic:blipFill>
                        <pic:spPr bwMode="auto">
                          <a:xfrm>
                            <a:off x="0" y="0"/>
                            <a:ext cx="71292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8C33DE" w14:textId="77777777" w:rsidR="00A02065" w:rsidRPr="008F6508" w:rsidRDefault="00A02065" w:rsidP="00A0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AE856C" w14:textId="77777777" w:rsidR="00A02065" w:rsidRPr="008F6508" w:rsidRDefault="00A02065" w:rsidP="00A02065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8F6508">
              <w:rPr>
                <w:rFonts w:ascii="Arial" w:hAnsi="Arial" w:cs="Arial"/>
                <w:b/>
                <w:szCs w:val="24"/>
              </w:rPr>
              <w:t>POSITIVE PERSONAL</w:t>
            </w:r>
          </w:p>
          <w:p w14:paraId="5841356F" w14:textId="77777777" w:rsidR="00A02065" w:rsidRPr="008F6508" w:rsidRDefault="00A02065" w:rsidP="00A02065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8F6508">
              <w:rPr>
                <w:rFonts w:ascii="Arial" w:hAnsi="Arial" w:cs="Arial"/>
                <w:b/>
                <w:szCs w:val="24"/>
              </w:rPr>
              <w:t>AND</w:t>
            </w:r>
          </w:p>
          <w:p w14:paraId="58ABBBD0" w14:textId="77777777" w:rsidR="00A02065" w:rsidRPr="008F6508" w:rsidRDefault="00A02065" w:rsidP="00A02065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8F6508">
              <w:rPr>
                <w:rFonts w:ascii="Arial" w:hAnsi="Arial" w:cs="Arial"/>
                <w:b/>
                <w:szCs w:val="24"/>
              </w:rPr>
              <w:t>CULTURAL IDENTITY</w:t>
            </w:r>
          </w:p>
          <w:p w14:paraId="60DBBB25" w14:textId="61623AF7" w:rsidR="00A02065" w:rsidRPr="008F6508" w:rsidRDefault="00A02065" w:rsidP="00A0206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911" w:type="dxa"/>
            <w:shd w:val="clear" w:color="auto" w:fill="FFFFFF" w:themeFill="background1"/>
          </w:tcPr>
          <w:p w14:paraId="502F70E7" w14:textId="77777777" w:rsidR="00A02065" w:rsidRPr="008F6508" w:rsidRDefault="00A02065" w:rsidP="00A02065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Relationships and cultural contexts</w:t>
            </w: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 can describe my family and community.</w:t>
            </w:r>
          </w:p>
          <w:p w14:paraId="470B38EA" w14:textId="77777777" w:rsidR="00A02065" w:rsidRPr="008F6508" w:rsidRDefault="00A02065" w:rsidP="00A02065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am able to identify the different groups that I belong to.</w:t>
            </w:r>
          </w:p>
          <w:p w14:paraId="14935189" w14:textId="77777777" w:rsidR="00A02065" w:rsidRPr="008F6508" w:rsidRDefault="00A02065" w:rsidP="00A02065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understand that my identity is made up of many interconnected aspects (such as life experiences, family history, heritage, peer groups).</w:t>
            </w:r>
          </w:p>
          <w:p w14:paraId="5B4FFE51" w14:textId="72ABB727" w:rsidR="00A02065" w:rsidRPr="008F6508" w:rsidRDefault="00A02065" w:rsidP="00A02065">
            <w:pPr>
              <w:pStyle w:val="ListParagraph"/>
              <w:numPr>
                <w:ilvl w:val="0"/>
                <w:numId w:val="15"/>
              </w:numPr>
              <w:spacing w:before="0" w:line="259" w:lineRule="auto"/>
              <w:ind w:left="357" w:hanging="357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I understand that learning is continuous and my concept of self and identity will continue to evolve. </w:t>
            </w:r>
          </w:p>
        </w:tc>
        <w:tc>
          <w:tcPr>
            <w:tcW w:w="4911" w:type="dxa"/>
            <w:gridSpan w:val="2"/>
            <w:shd w:val="clear" w:color="auto" w:fill="FFFFFF" w:themeFill="background1"/>
          </w:tcPr>
          <w:p w14:paraId="409E50D3" w14:textId="77777777" w:rsidR="00A02065" w:rsidRPr="008F6508" w:rsidRDefault="00A02065" w:rsidP="00A02065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Personal values and choices</w:t>
            </w:r>
          </w:p>
          <w:p w14:paraId="148F79A9" w14:textId="77777777" w:rsidR="00A02065" w:rsidRPr="008F6508" w:rsidRDefault="00A02065" w:rsidP="00A02065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can tell what is important to me.</w:t>
            </w:r>
          </w:p>
          <w:p w14:paraId="5F3AF50D" w14:textId="77777777" w:rsidR="00A02065" w:rsidRPr="008F6508" w:rsidRDefault="00A02065" w:rsidP="00A02065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I am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able</w:t>
            </w: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 to explain what my values are and how they affect choices I make.</w:t>
            </w:r>
          </w:p>
          <w:p w14:paraId="73D7D773" w14:textId="77777777" w:rsidR="00A02065" w:rsidRPr="008F6508" w:rsidRDefault="00A02065" w:rsidP="00A02065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can tell how some important aspects of my life have influenced my values.</w:t>
            </w:r>
          </w:p>
          <w:p w14:paraId="603058AA" w14:textId="3A714DEA" w:rsidR="00A02065" w:rsidRPr="008F6508" w:rsidRDefault="00A02065" w:rsidP="00A02065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I understand how my values shape my choices. </w:t>
            </w:r>
          </w:p>
        </w:tc>
        <w:tc>
          <w:tcPr>
            <w:tcW w:w="4911" w:type="dxa"/>
            <w:gridSpan w:val="2"/>
            <w:shd w:val="clear" w:color="auto" w:fill="FFFFFF" w:themeFill="background1"/>
          </w:tcPr>
          <w:p w14:paraId="130BD9EC" w14:textId="77777777" w:rsidR="00A02065" w:rsidRPr="008F6508" w:rsidRDefault="00A02065" w:rsidP="00A02065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Personal strengths and abilities</w:t>
            </w:r>
          </w:p>
          <w:p w14:paraId="48B3F1C0" w14:textId="77777777" w:rsidR="00A02065" w:rsidRPr="008F6508" w:rsidRDefault="00A02065" w:rsidP="00A0206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can identify my individual characteristics.</w:t>
            </w:r>
          </w:p>
          <w:p w14:paraId="3A4E2360" w14:textId="77777777" w:rsidR="00A02065" w:rsidRPr="008F6508" w:rsidRDefault="00A02065" w:rsidP="00A02065">
            <w:pPr>
              <w:pStyle w:val="ListParagraph"/>
              <w:numPr>
                <w:ilvl w:val="0"/>
                <w:numId w:val="11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can describe/express my attributes, characteristics, and skills.</w:t>
            </w:r>
          </w:p>
          <w:p w14:paraId="62AFDE6F" w14:textId="77777777" w:rsidR="00A02065" w:rsidRPr="008F6508" w:rsidRDefault="00A02065" w:rsidP="00A02065">
            <w:pPr>
              <w:pStyle w:val="ListParagraph"/>
              <w:numPr>
                <w:ilvl w:val="0"/>
                <w:numId w:val="11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reflect on my strengths and identify my potential as a leader in my community.</w:t>
            </w:r>
          </w:p>
          <w:p w14:paraId="5DC8812B" w14:textId="0FF529E2" w:rsidR="00A02065" w:rsidRPr="008F6508" w:rsidRDefault="00A02065" w:rsidP="00A02065">
            <w:pPr>
              <w:pStyle w:val="ListParagraph"/>
              <w:numPr>
                <w:ilvl w:val="0"/>
                <w:numId w:val="17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understand I will continue to develop new abilities and strengths to help me meet new challenges.</w:t>
            </w:r>
          </w:p>
        </w:tc>
        <w:tc>
          <w:tcPr>
            <w:tcW w:w="4506" w:type="dxa"/>
            <w:shd w:val="clear" w:color="auto" w:fill="FFFFFF" w:themeFill="background1"/>
          </w:tcPr>
          <w:p w14:paraId="0DE798EE" w14:textId="77777777" w:rsidR="00A02065" w:rsidRPr="008F6508" w:rsidRDefault="00A02065" w:rsidP="00A02065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Relationships and cultural contexts</w:t>
            </w: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 can describe my family and community.</w:t>
            </w:r>
          </w:p>
          <w:p w14:paraId="08E2A59A" w14:textId="77777777" w:rsidR="00A02065" w:rsidRPr="008F6508" w:rsidRDefault="00A02065" w:rsidP="00A02065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am able to identify the different groups that I belong to.</w:t>
            </w:r>
          </w:p>
          <w:p w14:paraId="79F7AED4" w14:textId="77777777" w:rsidR="00A02065" w:rsidRPr="008F6508" w:rsidRDefault="00A02065" w:rsidP="00A02065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understand that my identity is made up of many interconnected aspects (such as life experiences, family history, heritage, peer groups).</w:t>
            </w:r>
          </w:p>
          <w:p w14:paraId="51F9209F" w14:textId="2DFAE976" w:rsidR="00A02065" w:rsidRPr="008F6508" w:rsidRDefault="00A02065" w:rsidP="00A02065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I understand that learning is continuous and my concept of self and identity will continue to evolve. </w:t>
            </w:r>
          </w:p>
        </w:tc>
      </w:tr>
      <w:tr w:rsidR="00A02065" w:rsidRPr="008F6508" w14:paraId="0B838202" w14:textId="77777777" w:rsidTr="00370105">
        <w:trPr>
          <w:trHeight w:val="687"/>
        </w:trPr>
        <w:tc>
          <w:tcPr>
            <w:tcW w:w="3442" w:type="dxa"/>
            <w:vMerge/>
          </w:tcPr>
          <w:p w14:paraId="137B71D1" w14:textId="77777777" w:rsidR="00A02065" w:rsidRPr="008F6508" w:rsidRDefault="00A02065" w:rsidP="00A02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9" w:type="dxa"/>
            <w:gridSpan w:val="6"/>
            <w:shd w:val="clear" w:color="auto" w:fill="FFFFFF" w:themeFill="background1"/>
          </w:tcPr>
          <w:p w14:paraId="4B54899C" w14:textId="77777777" w:rsidR="00A02065" w:rsidRDefault="00A02065" w:rsidP="00B03E3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POSITIVE PERSONAL AND CULTURAL IDENTITY</w:t>
            </w:r>
            <w:r w:rsidRPr="008F6508">
              <w:rPr>
                <w:rFonts w:ascii="Arial" w:hAnsi="Arial" w:cs="Arial"/>
                <w:b/>
                <w:sz w:val="20"/>
                <w:szCs w:val="20"/>
              </w:rPr>
              <w:t xml:space="preserve"> Strengths.  I feel I am really good a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52FFC98" w14:textId="77777777" w:rsidR="00A02065" w:rsidRDefault="00A02065" w:rsidP="00A0206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9FB4F" w14:textId="77777777" w:rsidR="00A02065" w:rsidRDefault="00A02065" w:rsidP="00A0206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ABFFE" w14:textId="77777777" w:rsidR="00A02065" w:rsidRDefault="00A02065" w:rsidP="00A0206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145941" w14:textId="77777777" w:rsidR="00A02065" w:rsidRPr="008F6508" w:rsidRDefault="00A02065" w:rsidP="00A0206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0CE42" w14:textId="77777777" w:rsidR="00A02065" w:rsidRDefault="00A02065" w:rsidP="00A020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</w:rPr>
              <w:t xml:space="preserve">Here are some examples of how I have shown my strengths in </w:t>
            </w:r>
            <w:r w:rsidRPr="008F6508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POSITIVE PERSONAL AND CULTURAL IDENTITY</w:t>
            </w:r>
            <w:r w:rsidRPr="008F650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F65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E583EE" w14:textId="77777777" w:rsidR="00A02065" w:rsidRDefault="00A02065" w:rsidP="00A020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0032605" w14:textId="77777777" w:rsidR="00A02065" w:rsidRDefault="00A02065" w:rsidP="00A020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3D63826" w14:textId="77777777" w:rsidR="00A02065" w:rsidRDefault="00A02065" w:rsidP="00A020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C34FBB2" w14:textId="77777777" w:rsidR="00A02065" w:rsidRDefault="00A02065" w:rsidP="00A020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7A8B91A" w14:textId="77777777" w:rsidR="00A02065" w:rsidRDefault="00A02065" w:rsidP="00A020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ED1E153" w14:textId="77777777" w:rsidR="00A02065" w:rsidRDefault="00A02065" w:rsidP="00A020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A1B11B7" w14:textId="77777777" w:rsidR="00A02065" w:rsidRPr="008F6508" w:rsidRDefault="00A02065" w:rsidP="00A020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AEA25" w14:textId="77777777" w:rsidR="00A02065" w:rsidRDefault="00A02065">
      <w:pPr>
        <w:spacing w:before="0"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pPr w:leftFromText="181" w:rightFromText="181" w:vertAnchor="page" w:horzAnchor="margin" w:tblpY="1887"/>
        <w:tblW w:w="22681" w:type="dxa"/>
        <w:tblLook w:val="04A0" w:firstRow="1" w:lastRow="0" w:firstColumn="1" w:lastColumn="0" w:noHBand="0" w:noVBand="1"/>
      </w:tblPr>
      <w:tblGrid>
        <w:gridCol w:w="3442"/>
        <w:gridCol w:w="4911"/>
        <w:gridCol w:w="1637"/>
        <w:gridCol w:w="3274"/>
        <w:gridCol w:w="3274"/>
        <w:gridCol w:w="1637"/>
        <w:gridCol w:w="4506"/>
      </w:tblGrid>
      <w:tr w:rsidR="00A02065" w:rsidRPr="008F6508" w14:paraId="0B5C3D47" w14:textId="77777777" w:rsidTr="00370105">
        <w:trPr>
          <w:trHeight w:val="1010"/>
        </w:trPr>
        <w:tc>
          <w:tcPr>
            <w:tcW w:w="3442" w:type="dxa"/>
            <w:vMerge w:val="restart"/>
            <w:vAlign w:val="center"/>
          </w:tcPr>
          <w:p w14:paraId="42D8F6B7" w14:textId="77777777" w:rsidR="00A02065" w:rsidRPr="008F6508" w:rsidRDefault="00A02065" w:rsidP="003701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B6EBE90" wp14:editId="02915908">
                  <wp:extent cx="712382" cy="719455"/>
                  <wp:effectExtent l="0" t="0" r="0" b="0"/>
                  <wp:docPr id="36" name="Picture 36" descr="Curriculum/Core%20Competencies/Triangles%20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urriculum/Core%20Competencies/Triangles%20P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591"/>
                          <a:stretch/>
                        </pic:blipFill>
                        <pic:spPr bwMode="auto">
                          <a:xfrm>
                            <a:off x="0" y="0"/>
                            <a:ext cx="71292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7D9DBB" w14:textId="77777777" w:rsidR="00A02065" w:rsidRPr="008F6508" w:rsidRDefault="00A02065" w:rsidP="003701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18BAD8" w14:textId="77777777" w:rsidR="00A02065" w:rsidRPr="008F6508" w:rsidRDefault="00A02065" w:rsidP="00370105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8F6508">
              <w:rPr>
                <w:rFonts w:ascii="Arial" w:hAnsi="Arial" w:cs="Arial"/>
                <w:b/>
                <w:szCs w:val="24"/>
              </w:rPr>
              <w:t>PERSONAL AWARENESS</w:t>
            </w:r>
          </w:p>
          <w:p w14:paraId="1DC4B4E1" w14:textId="77777777" w:rsidR="00A02065" w:rsidRPr="008F6508" w:rsidRDefault="00A02065" w:rsidP="00370105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8F6508">
              <w:rPr>
                <w:rFonts w:ascii="Arial" w:hAnsi="Arial" w:cs="Arial"/>
                <w:b/>
                <w:szCs w:val="24"/>
              </w:rPr>
              <w:t>AND</w:t>
            </w:r>
          </w:p>
          <w:p w14:paraId="1E5BEF5C" w14:textId="77777777" w:rsidR="00A02065" w:rsidRPr="008F6508" w:rsidRDefault="00A02065" w:rsidP="00370105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szCs w:val="24"/>
              </w:rPr>
              <w:t xml:space="preserve"> RESPONSIBILITY</w:t>
            </w:r>
          </w:p>
        </w:tc>
        <w:tc>
          <w:tcPr>
            <w:tcW w:w="6548" w:type="dxa"/>
            <w:gridSpan w:val="2"/>
          </w:tcPr>
          <w:p w14:paraId="47FA6B2C" w14:textId="77777777" w:rsidR="00A02065" w:rsidRPr="008F6508" w:rsidRDefault="00A02065" w:rsidP="00370105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Self-determination</w:t>
            </w:r>
          </w:p>
          <w:p w14:paraId="6CEE4D26" w14:textId="77777777" w:rsidR="00A02065" w:rsidRPr="008F6508" w:rsidRDefault="00A02065" w:rsidP="00370105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show a sense of accomplishment and joy.</w:t>
            </w:r>
          </w:p>
          <w:p w14:paraId="0D12A6AA" w14:textId="77777777" w:rsidR="00A02065" w:rsidRPr="008F6508" w:rsidRDefault="00A02065" w:rsidP="00370105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celebrate my efforts and accomplishments.</w:t>
            </w:r>
          </w:p>
          <w:p w14:paraId="1F9084FA" w14:textId="77777777" w:rsidR="00A02065" w:rsidRPr="008F6508" w:rsidRDefault="00A02065" w:rsidP="00370105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advocate for myself and my ideas.</w:t>
            </w:r>
          </w:p>
          <w:p w14:paraId="064A2DA9" w14:textId="77777777" w:rsidR="00A02065" w:rsidRPr="008F6508" w:rsidRDefault="00A02065" w:rsidP="00370105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imagine and work toward change in myself and the world.</w:t>
            </w:r>
          </w:p>
          <w:p w14:paraId="66C660C4" w14:textId="77777777" w:rsidR="00A02065" w:rsidRPr="008F6508" w:rsidRDefault="00A02065" w:rsidP="00370105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take the initiative to inform myself about controversial issues.</w:t>
            </w:r>
          </w:p>
          <w:p w14:paraId="637B3E21" w14:textId="77777777" w:rsidR="00A02065" w:rsidRPr="008F6508" w:rsidRDefault="00A02065" w:rsidP="00370105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6548" w:type="dxa"/>
            <w:gridSpan w:val="2"/>
          </w:tcPr>
          <w:p w14:paraId="0A0B6CA8" w14:textId="77777777" w:rsidR="00A02065" w:rsidRPr="008F6508" w:rsidRDefault="00A02065" w:rsidP="00370105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Self-regulation</w:t>
            </w:r>
          </w:p>
          <w:p w14:paraId="73541563" w14:textId="77777777" w:rsidR="00A02065" w:rsidRPr="008F6508" w:rsidRDefault="00A02065" w:rsidP="00370105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sometimes recognize emotions.</w:t>
            </w:r>
          </w:p>
          <w:p w14:paraId="7BC5652E" w14:textId="77777777" w:rsidR="00A02065" w:rsidRPr="008F6508" w:rsidRDefault="00A02065" w:rsidP="00370105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use strategies that help me manage my feelings and emotions.</w:t>
            </w:r>
          </w:p>
          <w:p w14:paraId="5EC79D68" w14:textId="77777777" w:rsidR="00A02065" w:rsidRPr="008F6508" w:rsidRDefault="00A02065" w:rsidP="00370105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persevere with challenging tasks.</w:t>
            </w:r>
          </w:p>
          <w:p w14:paraId="2AEE76D3" w14:textId="77777777" w:rsidR="00A02065" w:rsidRPr="008F6508" w:rsidRDefault="00A02065" w:rsidP="00370105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implement, monitor, and adjust a plan and assess the results.</w:t>
            </w:r>
          </w:p>
          <w:p w14:paraId="1951408A" w14:textId="77777777" w:rsidR="00A02065" w:rsidRPr="008F6508" w:rsidRDefault="00A02065" w:rsidP="00370105">
            <w:pPr>
              <w:pStyle w:val="ListParagraph"/>
              <w:numPr>
                <w:ilvl w:val="0"/>
                <w:numId w:val="13"/>
              </w:numPr>
              <w:spacing w:before="60" w:after="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take ownership of my goals, learning, and behaviour.</w:t>
            </w:r>
          </w:p>
        </w:tc>
        <w:tc>
          <w:tcPr>
            <w:tcW w:w="6143" w:type="dxa"/>
            <w:gridSpan w:val="2"/>
          </w:tcPr>
          <w:p w14:paraId="5D25B756" w14:textId="77777777" w:rsidR="00A02065" w:rsidRPr="008F6508" w:rsidRDefault="00A02065" w:rsidP="00370105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Well-being</w:t>
            </w:r>
          </w:p>
          <w:p w14:paraId="0AF749D8" w14:textId="77777777" w:rsidR="00A02065" w:rsidRPr="008F6508" w:rsidRDefault="00A02065" w:rsidP="00370105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participate in activities that support my well-being, and tell/show how they help me.</w:t>
            </w:r>
          </w:p>
          <w:p w14:paraId="4BD890A6" w14:textId="77777777" w:rsidR="00A02065" w:rsidRPr="008F6508" w:rsidRDefault="00A02065" w:rsidP="00370105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take some responsibility for my physical and emotional well-being.</w:t>
            </w:r>
          </w:p>
          <w:p w14:paraId="4E321E73" w14:textId="77777777" w:rsidR="00A02065" w:rsidRPr="008F6508" w:rsidRDefault="00A02065" w:rsidP="00370105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make choices that benefit my well-being and keep me safe in my community, including my online interactions.</w:t>
            </w:r>
          </w:p>
          <w:p w14:paraId="73C6FC10" w14:textId="77777777" w:rsidR="00A02065" w:rsidRPr="008F6508" w:rsidRDefault="00A02065" w:rsidP="00370105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use strategies to find peace in stressful times.</w:t>
            </w:r>
          </w:p>
          <w:p w14:paraId="33C0ED4C" w14:textId="77777777" w:rsidR="00A02065" w:rsidRPr="008F6508" w:rsidRDefault="00A02065" w:rsidP="00370105">
            <w:pPr>
              <w:pStyle w:val="ListParagraph"/>
              <w:numPr>
                <w:ilvl w:val="0"/>
                <w:numId w:val="14"/>
              </w:numPr>
              <w:spacing w:before="0" w:line="259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sustain a healthy and balanced lifestyle.</w:t>
            </w:r>
            <w:r w:rsidRPr="008F65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2065" w:rsidRPr="008F6508" w14:paraId="41E2DDDF" w14:textId="77777777" w:rsidTr="00370105">
        <w:trPr>
          <w:trHeight w:val="663"/>
        </w:trPr>
        <w:tc>
          <w:tcPr>
            <w:tcW w:w="3442" w:type="dxa"/>
            <w:vMerge/>
          </w:tcPr>
          <w:p w14:paraId="6CA776E6" w14:textId="77777777" w:rsidR="00A02065" w:rsidRPr="008F6508" w:rsidRDefault="00A02065" w:rsidP="003701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9" w:type="dxa"/>
            <w:gridSpan w:val="6"/>
          </w:tcPr>
          <w:p w14:paraId="6F8958E7" w14:textId="77777777" w:rsidR="00A02065" w:rsidRDefault="00A02065" w:rsidP="00B03E3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PERSONAL AWARENESS AND RESPONSIBILITY</w:t>
            </w:r>
            <w:r w:rsidRPr="008F6508">
              <w:rPr>
                <w:rFonts w:ascii="Arial" w:hAnsi="Arial" w:cs="Arial"/>
                <w:b/>
                <w:sz w:val="20"/>
                <w:szCs w:val="20"/>
              </w:rPr>
              <w:t xml:space="preserve"> Strengths.  I feel I am really good at: </w:t>
            </w:r>
          </w:p>
          <w:p w14:paraId="03247FCC" w14:textId="77777777" w:rsidR="00A02065" w:rsidRDefault="00A02065" w:rsidP="0037010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475B8D" w14:textId="77777777" w:rsidR="00A02065" w:rsidRDefault="00A02065" w:rsidP="0037010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FEAAC" w14:textId="77777777" w:rsidR="00A02065" w:rsidRDefault="00A02065" w:rsidP="0037010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2A86AD" w14:textId="77777777" w:rsidR="00A02065" w:rsidRPr="008F6508" w:rsidRDefault="00A02065" w:rsidP="0037010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D6B8B" w14:textId="77777777" w:rsidR="00A02065" w:rsidRDefault="00A02065" w:rsidP="0037010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</w:rPr>
              <w:t xml:space="preserve">Here are some examples of how I have shown my strengths in </w:t>
            </w:r>
            <w:r w:rsidRPr="008F6508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PERSONAL AWARENESS AND RESPONSIBILITY</w:t>
            </w:r>
            <w:r w:rsidRPr="008F650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F65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93A564" w14:textId="77777777" w:rsidR="00A02065" w:rsidRDefault="00A02065" w:rsidP="0037010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D3CA466" w14:textId="77777777" w:rsidR="00A02065" w:rsidRDefault="00A02065" w:rsidP="0037010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A7BCA4C" w14:textId="77777777" w:rsidR="00A02065" w:rsidRDefault="00A02065" w:rsidP="0037010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616596E" w14:textId="77777777" w:rsidR="00A02065" w:rsidRDefault="00A02065" w:rsidP="0037010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271BA89" w14:textId="77777777" w:rsidR="00A02065" w:rsidRDefault="00A02065" w:rsidP="0037010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00DF0FC" w14:textId="77777777" w:rsidR="00A02065" w:rsidRPr="008F6508" w:rsidRDefault="00A02065" w:rsidP="0037010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065" w:rsidRPr="008F6508" w14:paraId="32ABA831" w14:textId="77777777" w:rsidTr="00370105">
        <w:trPr>
          <w:trHeight w:val="680"/>
        </w:trPr>
        <w:tc>
          <w:tcPr>
            <w:tcW w:w="3442" w:type="dxa"/>
            <w:vMerge w:val="restart"/>
            <w:vAlign w:val="center"/>
          </w:tcPr>
          <w:p w14:paraId="37668430" w14:textId="77777777" w:rsidR="00A02065" w:rsidRPr="008F6508" w:rsidRDefault="00A02065" w:rsidP="003701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D113CA9" wp14:editId="3950CE14">
                  <wp:extent cx="888345" cy="719455"/>
                  <wp:effectExtent l="0" t="0" r="1270" b="0"/>
                  <wp:docPr id="37" name="Picture 37" descr="Curriculum/Core%20Competencies/Triangles%20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urriculum/Core%20Competencies/Triangles%20P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75"/>
                          <a:stretch/>
                        </pic:blipFill>
                        <pic:spPr bwMode="auto">
                          <a:xfrm>
                            <a:off x="0" y="0"/>
                            <a:ext cx="88901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E9E68C" w14:textId="77777777" w:rsidR="00A02065" w:rsidRPr="008F6508" w:rsidRDefault="00A02065" w:rsidP="003701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E8325" w14:textId="77777777" w:rsidR="00A02065" w:rsidRPr="008F6508" w:rsidRDefault="00A02065" w:rsidP="0037010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6508">
              <w:rPr>
                <w:rFonts w:ascii="Arial" w:hAnsi="Arial" w:cs="Arial"/>
                <w:b/>
                <w:szCs w:val="24"/>
              </w:rPr>
              <w:t>SOCIAL RESPONSIBILITY</w:t>
            </w:r>
          </w:p>
        </w:tc>
        <w:tc>
          <w:tcPr>
            <w:tcW w:w="4911" w:type="dxa"/>
            <w:shd w:val="clear" w:color="auto" w:fill="FFFFFF" w:themeFill="background1"/>
          </w:tcPr>
          <w:p w14:paraId="0339E6B5" w14:textId="77777777" w:rsidR="00A02065" w:rsidRPr="008F6508" w:rsidRDefault="00A02065" w:rsidP="00370105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Contributing to community and caring for the environment</w:t>
            </w:r>
          </w:p>
          <w:p w14:paraId="5F544D13" w14:textId="77777777" w:rsidR="00A02065" w:rsidRPr="008F6508" w:rsidRDefault="00A02065" w:rsidP="00370105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participate in classroom and group activities to improve the classroom, school, community, or natural world.</w:t>
            </w:r>
          </w:p>
          <w:p w14:paraId="401DA8E6" w14:textId="77777777" w:rsidR="00A02065" w:rsidRPr="008F6508" w:rsidRDefault="00A02065" w:rsidP="00370105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contribute to group activities that make my classroom, school, community, or natural world a better place.</w:t>
            </w:r>
          </w:p>
          <w:p w14:paraId="4CE5459D" w14:textId="77777777" w:rsidR="00A02065" w:rsidRPr="008F6508" w:rsidRDefault="00A02065" w:rsidP="00370105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I identify how my actions and the actions of others affect my community and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the natural environment and </w:t>
            </w: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work to make positive change.</w:t>
            </w:r>
          </w:p>
          <w:p w14:paraId="12AC6B82" w14:textId="26003025" w:rsidR="00A02065" w:rsidRPr="008F6508" w:rsidRDefault="00A02065" w:rsidP="00370105">
            <w:pPr>
              <w:pStyle w:val="ListParagraph"/>
              <w:numPr>
                <w:ilvl w:val="0"/>
                <w:numId w:val="15"/>
              </w:numPr>
              <w:spacing w:before="0" w:line="259" w:lineRule="auto"/>
              <w:ind w:left="357" w:hanging="357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analyze complex social or environmental issues f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rom multiple perspectives. </w:t>
            </w:r>
            <w:r w:rsidR="003338FF">
              <w:rPr>
                <w:rFonts w:ascii="Arial" w:hAnsi="Arial" w:cs="Arial"/>
                <w:sz w:val="20"/>
                <w:szCs w:val="20"/>
                <w:lang w:val="en-CA"/>
              </w:rPr>
              <w:t xml:space="preserve">I </w:t>
            </w:r>
            <w:r w:rsidR="003338FF" w:rsidRPr="008F6508">
              <w:rPr>
                <w:rFonts w:ascii="Arial" w:hAnsi="Arial" w:cs="Arial"/>
                <w:sz w:val="20"/>
                <w:szCs w:val="20"/>
                <w:lang w:val="en-CA"/>
              </w:rPr>
              <w:t>take</w:t>
            </w: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 thoughtful actions to influence positive, sustainable change. </w:t>
            </w:r>
          </w:p>
        </w:tc>
        <w:tc>
          <w:tcPr>
            <w:tcW w:w="4911" w:type="dxa"/>
            <w:gridSpan w:val="2"/>
            <w:shd w:val="clear" w:color="auto" w:fill="FFFFFF" w:themeFill="background1"/>
          </w:tcPr>
          <w:p w14:paraId="7BA51B09" w14:textId="77777777" w:rsidR="00A02065" w:rsidRPr="008F6508" w:rsidRDefault="00A02065" w:rsidP="00370105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Solving problems in peaceful ways</w:t>
            </w:r>
          </w:p>
          <w:p w14:paraId="080B2D0C" w14:textId="77777777" w:rsidR="00A02065" w:rsidRPr="008F6508" w:rsidRDefault="00A02065" w:rsidP="0037010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solve some problems myself and can identify when to ask for help.</w:t>
            </w:r>
          </w:p>
          <w:p w14:paraId="2FCBD3BE" w14:textId="77777777" w:rsidR="00A02065" w:rsidRPr="008F6508" w:rsidRDefault="00A02065" w:rsidP="00370105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identify problems and compare potential problem-solving strategies.</w:t>
            </w:r>
          </w:p>
          <w:p w14:paraId="3986E435" w14:textId="77777777" w:rsidR="00A02065" w:rsidRPr="008F6508" w:rsidRDefault="00A02065" w:rsidP="00370105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clarify problems, consider alternatives, and evaluate strategies.</w:t>
            </w:r>
          </w:p>
          <w:p w14:paraId="06EDAA56" w14:textId="77777777" w:rsidR="00A02065" w:rsidRPr="008F6508" w:rsidRDefault="00A02065" w:rsidP="00370105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clarify problems or issues, generate multiple strategies, weigh consequences, compromise to meet the needs of others, and evaluate actions.</w:t>
            </w:r>
          </w:p>
          <w:p w14:paraId="66AC59FD" w14:textId="77777777" w:rsidR="00A02065" w:rsidRPr="008F6508" w:rsidRDefault="00A02065" w:rsidP="00370105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11" w:type="dxa"/>
            <w:gridSpan w:val="2"/>
            <w:shd w:val="clear" w:color="auto" w:fill="FFFFFF" w:themeFill="background1"/>
          </w:tcPr>
          <w:p w14:paraId="7D053A50" w14:textId="77777777" w:rsidR="00A02065" w:rsidRPr="008F6508" w:rsidRDefault="00A02065" w:rsidP="00370105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Valuing diversity</w:t>
            </w:r>
          </w:p>
          <w:p w14:paraId="4C9B157C" w14:textId="77777777" w:rsidR="00A02065" w:rsidRPr="008F6508" w:rsidRDefault="00A02065" w:rsidP="00370105">
            <w:pPr>
              <w:pStyle w:val="ListParagraph"/>
              <w:numPr>
                <w:ilvl w:val="0"/>
                <w:numId w:val="17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With some direction, I can demonstrate respectful and inclusive behaviour.</w:t>
            </w:r>
          </w:p>
          <w:p w14:paraId="74940ACA" w14:textId="77777777" w:rsidR="00A02065" w:rsidRPr="008F6508" w:rsidRDefault="00A02065" w:rsidP="00370105">
            <w:pPr>
              <w:pStyle w:val="ListParagraph"/>
              <w:numPr>
                <w:ilvl w:val="0"/>
                <w:numId w:val="17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explain when something is unfair.</w:t>
            </w:r>
          </w:p>
          <w:p w14:paraId="6E6ED1EE" w14:textId="77777777" w:rsidR="00A02065" w:rsidRPr="008F6508" w:rsidRDefault="00A02065" w:rsidP="00370105">
            <w:pPr>
              <w:pStyle w:val="ListParagraph"/>
              <w:numPr>
                <w:ilvl w:val="0"/>
                <w:numId w:val="17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advocate for others.</w:t>
            </w:r>
          </w:p>
          <w:p w14:paraId="2C787CB1" w14:textId="77777777" w:rsidR="00A02065" w:rsidRPr="008F6508" w:rsidRDefault="00A02065" w:rsidP="00370105">
            <w:pPr>
              <w:pStyle w:val="ListParagraph"/>
              <w:numPr>
                <w:ilvl w:val="0"/>
                <w:numId w:val="17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I take action to support diversity and defend human rights, and can identify how diversity is beneficial for my community, including online. </w:t>
            </w:r>
          </w:p>
        </w:tc>
        <w:tc>
          <w:tcPr>
            <w:tcW w:w="4506" w:type="dxa"/>
            <w:shd w:val="clear" w:color="auto" w:fill="FFFFFF" w:themeFill="background1"/>
          </w:tcPr>
          <w:p w14:paraId="25545510" w14:textId="77777777" w:rsidR="00A02065" w:rsidRPr="008F6508" w:rsidRDefault="00A02065" w:rsidP="00370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</w:rPr>
              <w:t>Building relationships</w:t>
            </w:r>
          </w:p>
          <w:p w14:paraId="2F501A95" w14:textId="77777777" w:rsidR="00A02065" w:rsidRPr="008F6508" w:rsidRDefault="00A02065" w:rsidP="00370105">
            <w:pPr>
              <w:rPr>
                <w:rFonts w:ascii="Arial" w:hAnsi="Arial" w:cs="Arial"/>
                <w:sz w:val="20"/>
                <w:szCs w:val="20"/>
              </w:rPr>
            </w:pPr>
            <w:r w:rsidRPr="008F6508">
              <w:rPr>
                <w:rFonts w:ascii="Arial" w:hAnsi="Arial" w:cs="Arial"/>
                <w:sz w:val="20"/>
                <w:szCs w:val="20"/>
              </w:rPr>
              <w:t>* With some support, I can be part of a group.</w:t>
            </w:r>
          </w:p>
          <w:p w14:paraId="2F18A2D1" w14:textId="77777777" w:rsidR="00A02065" w:rsidRPr="008F6508" w:rsidRDefault="00A02065" w:rsidP="00370105">
            <w:pPr>
              <w:rPr>
                <w:rFonts w:ascii="Arial" w:hAnsi="Arial" w:cs="Arial"/>
                <w:sz w:val="20"/>
                <w:szCs w:val="20"/>
              </w:rPr>
            </w:pPr>
            <w:r w:rsidRPr="008F6508">
              <w:rPr>
                <w:rFonts w:ascii="Arial" w:hAnsi="Arial" w:cs="Arial"/>
                <w:sz w:val="20"/>
                <w:szCs w:val="20"/>
              </w:rPr>
              <w:t>* I am kind to others, can work or play co-operatively, and can build relationships.</w:t>
            </w:r>
          </w:p>
          <w:p w14:paraId="5F2AF9DA" w14:textId="77777777" w:rsidR="00A02065" w:rsidRPr="008F6508" w:rsidRDefault="00A02065" w:rsidP="00370105">
            <w:pPr>
              <w:rPr>
                <w:rFonts w:ascii="Arial" w:hAnsi="Arial" w:cs="Arial"/>
                <w:sz w:val="20"/>
                <w:szCs w:val="20"/>
              </w:rPr>
            </w:pPr>
            <w:r w:rsidRPr="008F6508">
              <w:rPr>
                <w:rFonts w:ascii="Arial" w:hAnsi="Arial" w:cs="Arial"/>
                <w:sz w:val="20"/>
                <w:szCs w:val="20"/>
              </w:rPr>
              <w:t>* I can identify when others need support and provide it.</w:t>
            </w:r>
          </w:p>
          <w:p w14:paraId="0EBFF671" w14:textId="77777777" w:rsidR="00A02065" w:rsidRPr="008F6508" w:rsidRDefault="00A02065" w:rsidP="00370105">
            <w:pPr>
              <w:rPr>
                <w:rFonts w:ascii="Arial" w:hAnsi="Arial" w:cs="Arial"/>
                <w:sz w:val="20"/>
                <w:szCs w:val="20"/>
              </w:rPr>
            </w:pPr>
            <w:r w:rsidRPr="008F6508">
              <w:rPr>
                <w:rFonts w:ascii="Arial" w:hAnsi="Arial" w:cs="Arial"/>
                <w:sz w:val="20"/>
                <w:szCs w:val="20"/>
              </w:rPr>
              <w:t>* I am aware of how others may feel and can take steps to help them feel included.</w:t>
            </w:r>
          </w:p>
          <w:p w14:paraId="755E0325" w14:textId="77777777" w:rsidR="00A02065" w:rsidRPr="008F6508" w:rsidRDefault="00A02065" w:rsidP="00370105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</w:rPr>
              <w:t xml:space="preserve">* I can build and sustain positive relationships with diverse people, including people from different generations. </w:t>
            </w:r>
          </w:p>
        </w:tc>
      </w:tr>
      <w:tr w:rsidR="00A02065" w:rsidRPr="008F6508" w14:paraId="0BF6BD0B" w14:textId="77777777" w:rsidTr="00370105">
        <w:trPr>
          <w:trHeight w:val="687"/>
        </w:trPr>
        <w:tc>
          <w:tcPr>
            <w:tcW w:w="3442" w:type="dxa"/>
            <w:vMerge/>
          </w:tcPr>
          <w:p w14:paraId="7E601C1D" w14:textId="77777777" w:rsidR="00A02065" w:rsidRPr="008F6508" w:rsidRDefault="00A02065" w:rsidP="003701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9" w:type="dxa"/>
            <w:gridSpan w:val="6"/>
            <w:shd w:val="clear" w:color="auto" w:fill="FFFFFF" w:themeFill="background1"/>
          </w:tcPr>
          <w:p w14:paraId="48238D34" w14:textId="77777777" w:rsidR="00A02065" w:rsidRDefault="00A02065" w:rsidP="00B03E3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SOCIAL RESPONSIBILITY</w:t>
            </w:r>
            <w:r w:rsidRPr="008F6508">
              <w:rPr>
                <w:rFonts w:ascii="Arial" w:hAnsi="Arial" w:cs="Arial"/>
                <w:b/>
                <w:sz w:val="20"/>
                <w:szCs w:val="20"/>
              </w:rPr>
              <w:t xml:space="preserve"> Strengths.  I feel I am really good at:</w:t>
            </w:r>
          </w:p>
          <w:p w14:paraId="16ECE9B9" w14:textId="77777777" w:rsidR="00A02065" w:rsidRDefault="00A02065" w:rsidP="0037010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CF0BEA" w14:textId="77777777" w:rsidR="00A02065" w:rsidRDefault="00A02065" w:rsidP="0037010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8E234" w14:textId="77777777" w:rsidR="00A02065" w:rsidRDefault="00A02065" w:rsidP="0037010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AC8B1" w14:textId="77777777" w:rsidR="00A02065" w:rsidRPr="008F6508" w:rsidRDefault="00A02065" w:rsidP="00370105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22C67" w14:textId="77777777" w:rsidR="00A02065" w:rsidRDefault="00A02065" w:rsidP="0037010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</w:rPr>
              <w:t xml:space="preserve">Here are some examples of how I have shown my strengths in </w:t>
            </w:r>
            <w:r w:rsidRPr="008F6508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SOCIAL RESPONSIBILITY</w:t>
            </w:r>
            <w:r w:rsidRPr="008F650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F65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7E603A" w14:textId="77777777" w:rsidR="00A02065" w:rsidRDefault="00A02065" w:rsidP="0037010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03E9818" w14:textId="77777777" w:rsidR="00A02065" w:rsidRDefault="00A02065" w:rsidP="0037010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C5D907B" w14:textId="77777777" w:rsidR="00A02065" w:rsidRDefault="00A02065" w:rsidP="0037010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C7CAEA1" w14:textId="77777777" w:rsidR="00A02065" w:rsidRDefault="00A02065" w:rsidP="0037010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6442696" w14:textId="77777777" w:rsidR="00A02065" w:rsidRDefault="00A02065" w:rsidP="0037010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F892900" w14:textId="77777777" w:rsidR="00A02065" w:rsidRPr="008F6508" w:rsidRDefault="00A02065" w:rsidP="0037010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B97E0A" w14:textId="77777777" w:rsidR="00C172CB" w:rsidRDefault="00C172CB" w:rsidP="005507D1">
      <w:pPr>
        <w:spacing w:before="240" w:after="0"/>
        <w:contextualSpacing/>
        <w:rPr>
          <w:rFonts w:ascii="Arial" w:hAnsi="Arial" w:cs="Arial"/>
          <w:b/>
          <w:sz w:val="20"/>
          <w:szCs w:val="20"/>
        </w:rPr>
      </w:pPr>
    </w:p>
    <w:sectPr w:rsidR="00C172CB" w:rsidSect="00D416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4480" w:h="15840" w:orient="landscape"/>
      <w:pgMar w:top="567" w:right="794" w:bottom="567" w:left="79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2E22C" w14:textId="77777777" w:rsidR="003029C6" w:rsidRDefault="003029C6" w:rsidP="00971091">
      <w:pPr>
        <w:spacing w:before="0" w:after="0"/>
      </w:pPr>
      <w:r>
        <w:separator/>
      </w:r>
    </w:p>
  </w:endnote>
  <w:endnote w:type="continuationSeparator" w:id="0">
    <w:p w14:paraId="2E59922C" w14:textId="77777777" w:rsidR="003029C6" w:rsidRDefault="003029C6" w:rsidP="009710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FC90" w14:textId="77777777" w:rsidR="009E64B1" w:rsidRPr="00C172CB" w:rsidRDefault="009E64B1" w:rsidP="009E64B1">
    <w:pPr>
      <w:spacing w:before="0" w:after="0"/>
      <w:contextualSpacing/>
      <w:rPr>
        <w:rFonts w:ascii="Arial" w:hAnsi="Arial" w:cs="Arial"/>
        <w:b/>
        <w:sz w:val="20"/>
        <w:szCs w:val="20"/>
      </w:rPr>
    </w:pPr>
    <w:r w:rsidRPr="008F6508">
      <w:rPr>
        <w:rFonts w:ascii="Arial" w:hAnsi="Arial" w:cs="Arial"/>
        <w:b/>
        <w:sz w:val="20"/>
        <w:szCs w:val="20"/>
      </w:rPr>
      <w:t xml:space="preserve">The core competencies are a set of skills and abilities that are the foundation of our new curriculum. These skills are embedded in every area of learning and developed over a student’s entire education. Teachers help guide and support the development of the core competencies; they do not report on this aspect of the curriculum. As shown in this self-assessment, </w:t>
    </w:r>
    <w:r w:rsidRPr="008F6508">
      <w:rPr>
        <w:rFonts w:ascii="Arial" w:hAnsi="Arial" w:cs="Arial"/>
        <w:b/>
        <w:sz w:val="20"/>
        <w:szCs w:val="20"/>
        <w:lang w:val="en-CA"/>
      </w:rPr>
      <w:t>students take</w:t>
    </w:r>
    <w:r w:rsidRPr="008F6508">
      <w:rPr>
        <w:rFonts w:ascii="Arial" w:hAnsi="Arial" w:cs="Arial"/>
        <w:b/>
        <w:sz w:val="20"/>
        <w:szCs w:val="20"/>
      </w:rPr>
      <w:t xml:space="preserve"> ownership of learning by reflecting on and assessing their growth in the core competencies.</w:t>
    </w:r>
  </w:p>
  <w:p w14:paraId="2ECEA6F4" w14:textId="77777777" w:rsidR="009E64B1" w:rsidRDefault="009E6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548EE" w14:textId="77777777" w:rsidR="00D9680D" w:rsidRPr="00B111DA" w:rsidRDefault="00D9680D" w:rsidP="00D9680D">
    <w:pPr>
      <w:pStyle w:val="Footer"/>
      <w:rPr>
        <w:lang w:val="en-CA"/>
      </w:rPr>
    </w:pPr>
  </w:p>
  <w:p w14:paraId="0729EC68" w14:textId="77777777" w:rsidR="009E64B1" w:rsidRPr="00C172CB" w:rsidRDefault="009E64B1" w:rsidP="009E64B1">
    <w:pPr>
      <w:spacing w:before="0" w:after="0"/>
      <w:contextualSpacing/>
      <w:rPr>
        <w:rFonts w:ascii="Arial" w:hAnsi="Arial" w:cs="Arial"/>
        <w:b/>
        <w:sz w:val="20"/>
        <w:szCs w:val="20"/>
      </w:rPr>
    </w:pPr>
    <w:r w:rsidRPr="008F6508">
      <w:rPr>
        <w:rFonts w:ascii="Arial" w:hAnsi="Arial" w:cs="Arial"/>
        <w:b/>
        <w:sz w:val="20"/>
        <w:szCs w:val="20"/>
      </w:rPr>
      <w:t xml:space="preserve">The core competencies are a set of skills and abilities that are the foundation of our new curriculum. These skills are embedded in every area of learning and developed over a student’s entire education. Teachers help guide and support the development of the core competencies; they do not report on this aspect of the curriculum. As shown in this self-assessment, </w:t>
    </w:r>
    <w:r w:rsidRPr="008F6508">
      <w:rPr>
        <w:rFonts w:ascii="Arial" w:hAnsi="Arial" w:cs="Arial"/>
        <w:b/>
        <w:sz w:val="20"/>
        <w:szCs w:val="20"/>
        <w:lang w:val="en-CA"/>
      </w:rPr>
      <w:t>students take</w:t>
    </w:r>
    <w:r w:rsidRPr="008F6508">
      <w:rPr>
        <w:rFonts w:ascii="Arial" w:hAnsi="Arial" w:cs="Arial"/>
        <w:b/>
        <w:sz w:val="20"/>
        <w:szCs w:val="20"/>
      </w:rPr>
      <w:t xml:space="preserve"> ownership of learning by reflecting on and assessing their growth in the core competencies.</w:t>
    </w:r>
  </w:p>
  <w:p w14:paraId="3517F632" w14:textId="5F86D58A" w:rsidR="00F34194" w:rsidRPr="009E64B1" w:rsidRDefault="00F34194" w:rsidP="00B11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C15A6" w14:textId="77777777" w:rsidR="009E64B1" w:rsidRPr="00C172CB" w:rsidRDefault="009E64B1" w:rsidP="009E64B1">
    <w:pPr>
      <w:spacing w:before="0" w:after="0"/>
      <w:contextualSpacing/>
      <w:rPr>
        <w:rFonts w:ascii="Arial" w:hAnsi="Arial" w:cs="Arial"/>
        <w:b/>
        <w:sz w:val="20"/>
        <w:szCs w:val="20"/>
      </w:rPr>
    </w:pPr>
    <w:r w:rsidRPr="008F6508">
      <w:rPr>
        <w:rFonts w:ascii="Arial" w:hAnsi="Arial" w:cs="Arial"/>
        <w:b/>
        <w:sz w:val="20"/>
        <w:szCs w:val="20"/>
      </w:rPr>
      <w:t xml:space="preserve">The core competencies are a set of skills and abilities that are the foundation of our new curriculum. These skills are embedded in every area of learning and developed over a student’s entire education. Teachers help guide and support the development of the core competencies; they do not report on this aspect of the curriculum. As shown in this self-assessment, </w:t>
    </w:r>
    <w:r w:rsidRPr="008F6508">
      <w:rPr>
        <w:rFonts w:ascii="Arial" w:hAnsi="Arial" w:cs="Arial"/>
        <w:b/>
        <w:sz w:val="20"/>
        <w:szCs w:val="20"/>
        <w:lang w:val="en-CA"/>
      </w:rPr>
      <w:t>students take</w:t>
    </w:r>
    <w:r w:rsidRPr="008F6508">
      <w:rPr>
        <w:rFonts w:ascii="Arial" w:hAnsi="Arial" w:cs="Arial"/>
        <w:b/>
        <w:sz w:val="20"/>
        <w:szCs w:val="20"/>
      </w:rPr>
      <w:t xml:space="preserve"> ownership of learning by reflecting on and assessing their growth in the core competencies.</w:t>
    </w:r>
  </w:p>
  <w:p w14:paraId="78198C57" w14:textId="77777777" w:rsidR="009E64B1" w:rsidRDefault="009E6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EACD5" w14:textId="77777777" w:rsidR="003029C6" w:rsidRDefault="003029C6" w:rsidP="00971091">
      <w:pPr>
        <w:spacing w:before="0" w:after="0"/>
      </w:pPr>
      <w:r>
        <w:separator/>
      </w:r>
    </w:p>
  </w:footnote>
  <w:footnote w:type="continuationSeparator" w:id="0">
    <w:p w14:paraId="3819E9E4" w14:textId="77777777" w:rsidR="003029C6" w:rsidRDefault="003029C6" w:rsidP="009710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0A54" w14:textId="77777777" w:rsidR="00FD59FE" w:rsidRPr="00D416A3" w:rsidRDefault="00FD59FE" w:rsidP="00FD59FE">
    <w:pPr>
      <w:pStyle w:val="Header"/>
      <w:spacing w:after="120"/>
      <w:ind w:right="352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06B1B711" wp14:editId="6AC8AD80">
          <wp:simplePos x="0" y="0"/>
          <wp:positionH relativeFrom="margin">
            <wp:posOffset>113665</wp:posOffset>
          </wp:positionH>
          <wp:positionV relativeFrom="margin">
            <wp:posOffset>-644641</wp:posOffset>
          </wp:positionV>
          <wp:extent cx="1367790" cy="487680"/>
          <wp:effectExtent l="0" t="0" r="3810" b="0"/>
          <wp:wrapThrough wrapText="bothSides">
            <wp:wrapPolygon edited="0">
              <wp:start x="0" y="0"/>
              <wp:lineTo x="0" y="20813"/>
              <wp:lineTo x="21460" y="20813"/>
              <wp:lineTo x="21460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 xml:space="preserve">                                                 </w:t>
    </w:r>
    <w:r w:rsidRPr="00D416A3">
      <w:rPr>
        <w:rFonts w:ascii="Arial" w:hAnsi="Arial" w:cs="Arial"/>
        <w:b/>
        <w:sz w:val="28"/>
        <w:szCs w:val="28"/>
      </w:rPr>
      <w:t>Student Self-Assessment of Core</w:t>
    </w:r>
    <w:r>
      <w:rPr>
        <w:rFonts w:ascii="Arial" w:hAnsi="Arial" w:cs="Arial"/>
        <w:b/>
        <w:sz w:val="28"/>
        <w:szCs w:val="28"/>
      </w:rPr>
      <w:t xml:space="preserve"> Competencies                                              Name:  ________________________________</w:t>
    </w:r>
  </w:p>
  <w:p w14:paraId="09CFDF2F" w14:textId="77777777" w:rsidR="00FD59FE" w:rsidRPr="00B36BF5" w:rsidRDefault="00FD59FE" w:rsidP="00FD59FE">
    <w:pPr>
      <w:pStyle w:val="Header"/>
      <w:ind w:right="495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i/>
        <w:color w:val="C45911" w:themeColor="accent2" w:themeShade="BF"/>
        <w:sz w:val="28"/>
        <w:szCs w:val="28"/>
      </w:rPr>
      <w:t xml:space="preserve">                                                     </w:t>
    </w:r>
    <w:r w:rsidRPr="00D416A3">
      <w:rPr>
        <w:rFonts w:ascii="Arial" w:hAnsi="Arial" w:cs="Arial"/>
        <w:b/>
        <w:i/>
        <w:color w:val="C45911" w:themeColor="accent2" w:themeShade="BF"/>
        <w:sz w:val="28"/>
        <w:szCs w:val="28"/>
      </w:rPr>
      <w:t>Communication</w:t>
    </w:r>
    <w:r w:rsidRPr="00D416A3">
      <w:rPr>
        <w:rFonts w:ascii="Arial" w:hAnsi="Arial" w:cs="Arial"/>
        <w:b/>
        <w:i/>
        <w:sz w:val="28"/>
        <w:szCs w:val="28"/>
      </w:rPr>
      <w:t xml:space="preserve">, </w:t>
    </w:r>
    <w:r w:rsidRPr="00D416A3">
      <w:rPr>
        <w:rFonts w:ascii="Arial" w:hAnsi="Arial" w:cs="Arial"/>
        <w:b/>
        <w:i/>
        <w:color w:val="00B0F0"/>
        <w:sz w:val="28"/>
        <w:szCs w:val="28"/>
      </w:rPr>
      <w:t>Thinking</w:t>
    </w:r>
    <w:r w:rsidRPr="00D416A3">
      <w:rPr>
        <w:rFonts w:ascii="Arial" w:hAnsi="Arial" w:cs="Arial"/>
        <w:b/>
        <w:i/>
        <w:sz w:val="28"/>
        <w:szCs w:val="28"/>
      </w:rPr>
      <w:t xml:space="preserve">, </w:t>
    </w:r>
    <w:r>
      <w:rPr>
        <w:rFonts w:ascii="Arial" w:hAnsi="Arial" w:cs="Arial"/>
        <w:b/>
        <w:i/>
        <w:color w:val="538135" w:themeColor="accent6" w:themeShade="BF"/>
        <w:sz w:val="28"/>
        <w:szCs w:val="28"/>
      </w:rPr>
      <w:t xml:space="preserve">Personal &amp; </w:t>
    </w:r>
    <w:r w:rsidRPr="00D416A3">
      <w:rPr>
        <w:rFonts w:ascii="Arial" w:hAnsi="Arial" w:cs="Arial"/>
        <w:b/>
        <w:i/>
        <w:color w:val="538135" w:themeColor="accent6" w:themeShade="BF"/>
        <w:sz w:val="28"/>
        <w:szCs w:val="28"/>
      </w:rPr>
      <w:t>Social</w:t>
    </w:r>
    <w:r>
      <w:rPr>
        <w:rFonts w:ascii="Arial" w:hAnsi="Arial" w:cs="Arial"/>
        <w:b/>
        <w:i/>
        <w:color w:val="538135" w:themeColor="accent6" w:themeShade="BF"/>
        <w:sz w:val="28"/>
        <w:szCs w:val="28"/>
      </w:rPr>
      <w:t xml:space="preserve">                                                 </w:t>
    </w:r>
    <w:r w:rsidRPr="00B36BF5">
      <w:rPr>
        <w:rFonts w:ascii="Arial" w:hAnsi="Arial" w:cs="Arial"/>
        <w:b/>
        <w:color w:val="000000" w:themeColor="text1"/>
        <w:sz w:val="28"/>
        <w:szCs w:val="28"/>
      </w:rPr>
      <w:t>Signature:</w:t>
    </w:r>
    <w:r>
      <w:rPr>
        <w:rFonts w:ascii="Arial" w:hAnsi="Arial" w:cs="Arial"/>
        <w:b/>
        <w:color w:val="000000" w:themeColor="text1"/>
        <w:sz w:val="28"/>
        <w:szCs w:val="28"/>
      </w:rPr>
      <w:t xml:space="preserve"> </w:t>
    </w:r>
    <w:r w:rsidRPr="00B36BF5">
      <w:rPr>
        <w:rFonts w:ascii="Arial" w:hAnsi="Arial" w:cs="Arial"/>
        <w:b/>
        <w:color w:val="000000" w:themeColor="text1"/>
        <w:sz w:val="28"/>
        <w:szCs w:val="28"/>
      </w:rPr>
      <w:t>_______</w:t>
    </w:r>
    <w:r>
      <w:rPr>
        <w:rFonts w:ascii="Arial" w:hAnsi="Arial" w:cs="Arial"/>
        <w:b/>
        <w:color w:val="000000" w:themeColor="text1"/>
        <w:sz w:val="28"/>
        <w:szCs w:val="28"/>
      </w:rPr>
      <w:t>_______________</w:t>
    </w:r>
    <w:r w:rsidRPr="00B36BF5">
      <w:rPr>
        <w:rFonts w:ascii="Arial" w:hAnsi="Arial" w:cs="Arial"/>
        <w:b/>
        <w:color w:val="000000" w:themeColor="text1"/>
        <w:sz w:val="28"/>
        <w:szCs w:val="28"/>
      </w:rPr>
      <w:t>_______</w:t>
    </w:r>
  </w:p>
  <w:p w14:paraId="0FC98B88" w14:textId="7391DA95" w:rsidR="00DD0540" w:rsidRDefault="00DD0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F10A" w14:textId="77777777" w:rsidR="00FD59FE" w:rsidRPr="00D416A3" w:rsidRDefault="00FD59FE" w:rsidP="00FD59FE">
    <w:pPr>
      <w:pStyle w:val="Header"/>
      <w:spacing w:after="120"/>
      <w:ind w:right="352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66C3AD15" wp14:editId="7BD3DB9D">
          <wp:simplePos x="0" y="0"/>
          <wp:positionH relativeFrom="margin">
            <wp:posOffset>113665</wp:posOffset>
          </wp:positionH>
          <wp:positionV relativeFrom="margin">
            <wp:posOffset>-644641</wp:posOffset>
          </wp:positionV>
          <wp:extent cx="1367790" cy="487680"/>
          <wp:effectExtent l="0" t="0" r="3810" b="0"/>
          <wp:wrapThrough wrapText="bothSides">
            <wp:wrapPolygon edited="0">
              <wp:start x="0" y="0"/>
              <wp:lineTo x="0" y="20813"/>
              <wp:lineTo x="21460" y="20813"/>
              <wp:lineTo x="21460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 xml:space="preserve">                                                 </w:t>
    </w:r>
    <w:r w:rsidRPr="00D416A3">
      <w:rPr>
        <w:rFonts w:ascii="Arial" w:hAnsi="Arial" w:cs="Arial"/>
        <w:b/>
        <w:sz w:val="28"/>
        <w:szCs w:val="28"/>
      </w:rPr>
      <w:t>Student Self-Assessment of Core</w:t>
    </w:r>
    <w:r>
      <w:rPr>
        <w:rFonts w:ascii="Arial" w:hAnsi="Arial" w:cs="Arial"/>
        <w:b/>
        <w:sz w:val="28"/>
        <w:szCs w:val="28"/>
      </w:rPr>
      <w:t xml:space="preserve"> Competencies                                              Name:  ________________________________</w:t>
    </w:r>
  </w:p>
  <w:p w14:paraId="4B8FCD4C" w14:textId="77777777" w:rsidR="00FD59FE" w:rsidRPr="00B36BF5" w:rsidRDefault="00FD59FE" w:rsidP="00FD59FE">
    <w:pPr>
      <w:pStyle w:val="Header"/>
      <w:ind w:right="495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i/>
        <w:color w:val="C45911" w:themeColor="accent2" w:themeShade="BF"/>
        <w:sz w:val="28"/>
        <w:szCs w:val="28"/>
      </w:rPr>
      <w:t xml:space="preserve">                                                     </w:t>
    </w:r>
    <w:r w:rsidRPr="00D416A3">
      <w:rPr>
        <w:rFonts w:ascii="Arial" w:hAnsi="Arial" w:cs="Arial"/>
        <w:b/>
        <w:i/>
        <w:color w:val="C45911" w:themeColor="accent2" w:themeShade="BF"/>
        <w:sz w:val="28"/>
        <w:szCs w:val="28"/>
      </w:rPr>
      <w:t>Communication</w:t>
    </w:r>
    <w:r w:rsidRPr="00D416A3">
      <w:rPr>
        <w:rFonts w:ascii="Arial" w:hAnsi="Arial" w:cs="Arial"/>
        <w:b/>
        <w:i/>
        <w:sz w:val="28"/>
        <w:szCs w:val="28"/>
      </w:rPr>
      <w:t xml:space="preserve">, </w:t>
    </w:r>
    <w:r w:rsidRPr="00D416A3">
      <w:rPr>
        <w:rFonts w:ascii="Arial" w:hAnsi="Arial" w:cs="Arial"/>
        <w:b/>
        <w:i/>
        <w:color w:val="00B0F0"/>
        <w:sz w:val="28"/>
        <w:szCs w:val="28"/>
      </w:rPr>
      <w:t>Thinking</w:t>
    </w:r>
    <w:r w:rsidRPr="00D416A3">
      <w:rPr>
        <w:rFonts w:ascii="Arial" w:hAnsi="Arial" w:cs="Arial"/>
        <w:b/>
        <w:i/>
        <w:sz w:val="28"/>
        <w:szCs w:val="28"/>
      </w:rPr>
      <w:t xml:space="preserve">, </w:t>
    </w:r>
    <w:r>
      <w:rPr>
        <w:rFonts w:ascii="Arial" w:hAnsi="Arial" w:cs="Arial"/>
        <w:b/>
        <w:i/>
        <w:color w:val="538135" w:themeColor="accent6" w:themeShade="BF"/>
        <w:sz w:val="28"/>
        <w:szCs w:val="28"/>
      </w:rPr>
      <w:t xml:space="preserve">Personal &amp; </w:t>
    </w:r>
    <w:r w:rsidRPr="00D416A3">
      <w:rPr>
        <w:rFonts w:ascii="Arial" w:hAnsi="Arial" w:cs="Arial"/>
        <w:b/>
        <w:i/>
        <w:color w:val="538135" w:themeColor="accent6" w:themeShade="BF"/>
        <w:sz w:val="28"/>
        <w:szCs w:val="28"/>
      </w:rPr>
      <w:t>Social</w:t>
    </w:r>
    <w:r>
      <w:rPr>
        <w:rFonts w:ascii="Arial" w:hAnsi="Arial" w:cs="Arial"/>
        <w:b/>
        <w:i/>
        <w:color w:val="538135" w:themeColor="accent6" w:themeShade="BF"/>
        <w:sz w:val="28"/>
        <w:szCs w:val="28"/>
      </w:rPr>
      <w:t xml:space="preserve">                                                 </w:t>
    </w:r>
    <w:r w:rsidRPr="00B36BF5">
      <w:rPr>
        <w:rFonts w:ascii="Arial" w:hAnsi="Arial" w:cs="Arial"/>
        <w:b/>
        <w:color w:val="000000" w:themeColor="text1"/>
        <w:sz w:val="28"/>
        <w:szCs w:val="28"/>
      </w:rPr>
      <w:t>Signature:</w:t>
    </w:r>
    <w:r>
      <w:rPr>
        <w:rFonts w:ascii="Arial" w:hAnsi="Arial" w:cs="Arial"/>
        <w:b/>
        <w:color w:val="000000" w:themeColor="text1"/>
        <w:sz w:val="28"/>
        <w:szCs w:val="28"/>
      </w:rPr>
      <w:t xml:space="preserve"> </w:t>
    </w:r>
    <w:r w:rsidRPr="00B36BF5">
      <w:rPr>
        <w:rFonts w:ascii="Arial" w:hAnsi="Arial" w:cs="Arial"/>
        <w:b/>
        <w:color w:val="000000" w:themeColor="text1"/>
        <w:sz w:val="28"/>
        <w:szCs w:val="28"/>
      </w:rPr>
      <w:t>_______</w:t>
    </w:r>
    <w:r>
      <w:rPr>
        <w:rFonts w:ascii="Arial" w:hAnsi="Arial" w:cs="Arial"/>
        <w:b/>
        <w:color w:val="000000" w:themeColor="text1"/>
        <w:sz w:val="28"/>
        <w:szCs w:val="28"/>
      </w:rPr>
      <w:t>_______________</w:t>
    </w:r>
    <w:r w:rsidRPr="00B36BF5">
      <w:rPr>
        <w:rFonts w:ascii="Arial" w:hAnsi="Arial" w:cs="Arial"/>
        <w:b/>
        <w:color w:val="000000" w:themeColor="text1"/>
        <w:sz w:val="28"/>
        <w:szCs w:val="28"/>
      </w:rPr>
      <w:t>_______</w:t>
    </w:r>
  </w:p>
  <w:p w14:paraId="5CEF82A1" w14:textId="77777777" w:rsidR="00BB3B8E" w:rsidRDefault="00BB3B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84BF4" w14:textId="6D7B03CE" w:rsidR="00C75781" w:rsidRPr="00D416A3" w:rsidRDefault="00D43935" w:rsidP="00B36BF5">
    <w:pPr>
      <w:pStyle w:val="Header"/>
      <w:spacing w:after="120"/>
      <w:ind w:right="352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D4EC90E" wp14:editId="2C00C660">
          <wp:simplePos x="0" y="0"/>
          <wp:positionH relativeFrom="margin">
            <wp:posOffset>113665</wp:posOffset>
          </wp:positionH>
          <wp:positionV relativeFrom="margin">
            <wp:posOffset>-644641</wp:posOffset>
          </wp:positionV>
          <wp:extent cx="1367790" cy="487680"/>
          <wp:effectExtent l="0" t="0" r="3810" b="0"/>
          <wp:wrapThrough wrapText="bothSides">
            <wp:wrapPolygon edited="0">
              <wp:start x="0" y="0"/>
              <wp:lineTo x="0" y="20813"/>
              <wp:lineTo x="21460" y="20813"/>
              <wp:lineTo x="21460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6BF5">
      <w:rPr>
        <w:rFonts w:ascii="Arial" w:hAnsi="Arial" w:cs="Arial"/>
        <w:b/>
        <w:sz w:val="28"/>
        <w:szCs w:val="28"/>
      </w:rPr>
      <w:t xml:space="preserve">                                                 </w:t>
    </w:r>
    <w:r w:rsidR="00C75781" w:rsidRPr="00D416A3">
      <w:rPr>
        <w:rFonts w:ascii="Arial" w:hAnsi="Arial" w:cs="Arial"/>
        <w:b/>
        <w:sz w:val="28"/>
        <w:szCs w:val="28"/>
      </w:rPr>
      <w:t>Student Self-Assessment of Core</w:t>
    </w:r>
    <w:r>
      <w:rPr>
        <w:rFonts w:ascii="Arial" w:hAnsi="Arial" w:cs="Arial"/>
        <w:b/>
        <w:sz w:val="28"/>
        <w:szCs w:val="28"/>
      </w:rPr>
      <w:t xml:space="preserve"> Competencies</w:t>
    </w:r>
    <w:r w:rsidR="00B36BF5">
      <w:rPr>
        <w:rFonts w:ascii="Arial" w:hAnsi="Arial" w:cs="Arial"/>
        <w:b/>
        <w:sz w:val="28"/>
        <w:szCs w:val="28"/>
      </w:rPr>
      <w:t xml:space="preserve">                              </w:t>
    </w:r>
    <w:r w:rsidR="00D77D29">
      <w:rPr>
        <w:rFonts w:ascii="Arial" w:hAnsi="Arial" w:cs="Arial"/>
        <w:b/>
        <w:sz w:val="28"/>
        <w:szCs w:val="28"/>
      </w:rPr>
      <w:t xml:space="preserve">                </w:t>
    </w:r>
    <w:r w:rsidR="00B36BF5">
      <w:rPr>
        <w:rFonts w:ascii="Arial" w:hAnsi="Arial" w:cs="Arial"/>
        <w:b/>
        <w:sz w:val="28"/>
        <w:szCs w:val="28"/>
      </w:rPr>
      <w:t>Name:  _________</w:t>
    </w:r>
    <w:r w:rsidR="00D77D29">
      <w:rPr>
        <w:rFonts w:ascii="Arial" w:hAnsi="Arial" w:cs="Arial"/>
        <w:b/>
        <w:sz w:val="28"/>
        <w:szCs w:val="28"/>
      </w:rPr>
      <w:t>_</w:t>
    </w:r>
    <w:r w:rsidR="00B36BF5">
      <w:rPr>
        <w:rFonts w:ascii="Arial" w:hAnsi="Arial" w:cs="Arial"/>
        <w:b/>
        <w:sz w:val="28"/>
        <w:szCs w:val="28"/>
      </w:rPr>
      <w:t>______________________</w:t>
    </w:r>
  </w:p>
  <w:p w14:paraId="1756C2E2" w14:textId="544E4AD2" w:rsidR="00C75781" w:rsidRPr="00B36BF5" w:rsidRDefault="00B36BF5" w:rsidP="00FD59FE">
    <w:pPr>
      <w:pStyle w:val="Header"/>
      <w:ind w:right="495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i/>
        <w:color w:val="C45911" w:themeColor="accent2" w:themeShade="BF"/>
        <w:sz w:val="28"/>
        <w:szCs w:val="28"/>
      </w:rPr>
      <w:t xml:space="preserve">              </w:t>
    </w:r>
    <w:r w:rsidR="00D77D29">
      <w:rPr>
        <w:rFonts w:ascii="Arial" w:hAnsi="Arial" w:cs="Arial"/>
        <w:b/>
        <w:i/>
        <w:color w:val="C45911" w:themeColor="accent2" w:themeShade="BF"/>
        <w:sz w:val="28"/>
        <w:szCs w:val="28"/>
      </w:rPr>
      <w:t xml:space="preserve">                                       </w:t>
    </w:r>
    <w:r w:rsidR="00C75781" w:rsidRPr="00D416A3">
      <w:rPr>
        <w:rFonts w:ascii="Arial" w:hAnsi="Arial" w:cs="Arial"/>
        <w:b/>
        <w:i/>
        <w:color w:val="C45911" w:themeColor="accent2" w:themeShade="BF"/>
        <w:sz w:val="28"/>
        <w:szCs w:val="28"/>
      </w:rPr>
      <w:t>Communication</w:t>
    </w:r>
    <w:r w:rsidR="00C75781" w:rsidRPr="00D416A3">
      <w:rPr>
        <w:rFonts w:ascii="Arial" w:hAnsi="Arial" w:cs="Arial"/>
        <w:b/>
        <w:i/>
        <w:sz w:val="28"/>
        <w:szCs w:val="28"/>
      </w:rPr>
      <w:t xml:space="preserve">, </w:t>
    </w:r>
    <w:r w:rsidR="00C75781" w:rsidRPr="00D416A3">
      <w:rPr>
        <w:rFonts w:ascii="Arial" w:hAnsi="Arial" w:cs="Arial"/>
        <w:b/>
        <w:i/>
        <w:color w:val="00B0F0"/>
        <w:sz w:val="28"/>
        <w:szCs w:val="28"/>
      </w:rPr>
      <w:t>Thinking</w:t>
    </w:r>
    <w:r w:rsidR="00C75781" w:rsidRPr="00D416A3">
      <w:rPr>
        <w:rFonts w:ascii="Arial" w:hAnsi="Arial" w:cs="Arial"/>
        <w:b/>
        <w:i/>
        <w:sz w:val="28"/>
        <w:szCs w:val="28"/>
      </w:rPr>
      <w:t xml:space="preserve">, </w:t>
    </w:r>
    <w:r w:rsidR="00C75781">
      <w:rPr>
        <w:rFonts w:ascii="Arial" w:hAnsi="Arial" w:cs="Arial"/>
        <w:b/>
        <w:i/>
        <w:color w:val="538135" w:themeColor="accent6" w:themeShade="BF"/>
        <w:sz w:val="28"/>
        <w:szCs w:val="28"/>
      </w:rPr>
      <w:t xml:space="preserve">Personal &amp; </w:t>
    </w:r>
    <w:r w:rsidR="00C75781" w:rsidRPr="00D416A3">
      <w:rPr>
        <w:rFonts w:ascii="Arial" w:hAnsi="Arial" w:cs="Arial"/>
        <w:b/>
        <w:i/>
        <w:color w:val="538135" w:themeColor="accent6" w:themeShade="BF"/>
        <w:sz w:val="28"/>
        <w:szCs w:val="28"/>
      </w:rPr>
      <w:t>Social</w:t>
    </w:r>
    <w:r>
      <w:rPr>
        <w:rFonts w:ascii="Arial" w:hAnsi="Arial" w:cs="Arial"/>
        <w:b/>
        <w:i/>
        <w:color w:val="538135" w:themeColor="accent6" w:themeShade="BF"/>
        <w:sz w:val="28"/>
        <w:szCs w:val="28"/>
      </w:rPr>
      <w:t xml:space="preserve">                     </w:t>
    </w:r>
    <w:r w:rsidR="00FD59FE">
      <w:rPr>
        <w:rFonts w:ascii="Arial" w:hAnsi="Arial" w:cs="Arial"/>
        <w:b/>
        <w:i/>
        <w:color w:val="538135" w:themeColor="accent6" w:themeShade="BF"/>
        <w:sz w:val="28"/>
        <w:szCs w:val="28"/>
      </w:rPr>
      <w:t xml:space="preserve">                            </w:t>
    </w:r>
    <w:r w:rsidRPr="00B36BF5">
      <w:rPr>
        <w:rFonts w:ascii="Arial" w:hAnsi="Arial" w:cs="Arial"/>
        <w:b/>
        <w:color w:val="000000" w:themeColor="text1"/>
        <w:sz w:val="28"/>
        <w:szCs w:val="28"/>
      </w:rPr>
      <w:t>Signature:</w:t>
    </w:r>
    <w:r w:rsidR="00FD59FE">
      <w:rPr>
        <w:rFonts w:ascii="Arial" w:hAnsi="Arial" w:cs="Arial"/>
        <w:b/>
        <w:color w:val="000000" w:themeColor="text1"/>
        <w:sz w:val="28"/>
        <w:szCs w:val="28"/>
      </w:rPr>
      <w:t xml:space="preserve"> </w:t>
    </w:r>
    <w:r w:rsidRPr="00B36BF5">
      <w:rPr>
        <w:rFonts w:ascii="Arial" w:hAnsi="Arial" w:cs="Arial"/>
        <w:b/>
        <w:color w:val="000000" w:themeColor="text1"/>
        <w:sz w:val="28"/>
        <w:szCs w:val="28"/>
      </w:rPr>
      <w:t>_______</w:t>
    </w:r>
    <w:r>
      <w:rPr>
        <w:rFonts w:ascii="Arial" w:hAnsi="Arial" w:cs="Arial"/>
        <w:b/>
        <w:color w:val="000000" w:themeColor="text1"/>
        <w:sz w:val="28"/>
        <w:szCs w:val="28"/>
      </w:rPr>
      <w:t>_______________</w:t>
    </w:r>
    <w:r w:rsidRPr="00B36BF5">
      <w:rPr>
        <w:rFonts w:ascii="Arial" w:hAnsi="Arial" w:cs="Arial"/>
        <w:b/>
        <w:color w:val="000000" w:themeColor="text1"/>
        <w:sz w:val="28"/>
        <w:szCs w:val="28"/>
      </w:rPr>
      <w:t>_______</w:t>
    </w:r>
  </w:p>
  <w:p w14:paraId="18B5FB11" w14:textId="004020DB" w:rsidR="00C75781" w:rsidRDefault="00C75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953"/>
    <w:multiLevelType w:val="hybridMultilevel"/>
    <w:tmpl w:val="2BDC1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202"/>
    <w:multiLevelType w:val="hybridMultilevel"/>
    <w:tmpl w:val="6E02E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735A5"/>
    <w:multiLevelType w:val="hybridMultilevel"/>
    <w:tmpl w:val="8B2E0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8786D"/>
    <w:multiLevelType w:val="hybridMultilevel"/>
    <w:tmpl w:val="8C90F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22396"/>
    <w:multiLevelType w:val="hybridMultilevel"/>
    <w:tmpl w:val="C9DC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682D3D"/>
    <w:multiLevelType w:val="hybridMultilevel"/>
    <w:tmpl w:val="58F89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2807AB"/>
    <w:multiLevelType w:val="hybridMultilevel"/>
    <w:tmpl w:val="CE40F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6B1700"/>
    <w:multiLevelType w:val="hybridMultilevel"/>
    <w:tmpl w:val="3E3C1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5634F"/>
    <w:multiLevelType w:val="multilevel"/>
    <w:tmpl w:val="2DAE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57188"/>
    <w:multiLevelType w:val="hybridMultilevel"/>
    <w:tmpl w:val="A328D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16D36"/>
    <w:multiLevelType w:val="hybridMultilevel"/>
    <w:tmpl w:val="106E9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57B19"/>
    <w:multiLevelType w:val="hybridMultilevel"/>
    <w:tmpl w:val="7562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63AEB"/>
    <w:multiLevelType w:val="hybridMultilevel"/>
    <w:tmpl w:val="11EA9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B5183B"/>
    <w:multiLevelType w:val="hybridMultilevel"/>
    <w:tmpl w:val="A53C9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1139E7"/>
    <w:multiLevelType w:val="hybridMultilevel"/>
    <w:tmpl w:val="0D8E3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D4055"/>
    <w:multiLevelType w:val="hybridMultilevel"/>
    <w:tmpl w:val="5BD4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E8675E"/>
    <w:multiLevelType w:val="hybridMultilevel"/>
    <w:tmpl w:val="9C0CE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5A09E0"/>
    <w:multiLevelType w:val="hybridMultilevel"/>
    <w:tmpl w:val="F3AEE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F77054"/>
    <w:multiLevelType w:val="hybridMultilevel"/>
    <w:tmpl w:val="2464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F85AEF"/>
    <w:multiLevelType w:val="hybridMultilevel"/>
    <w:tmpl w:val="78E8B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C31EB8"/>
    <w:multiLevelType w:val="hybridMultilevel"/>
    <w:tmpl w:val="6192A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E2848"/>
    <w:multiLevelType w:val="hybridMultilevel"/>
    <w:tmpl w:val="35B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B3867"/>
    <w:multiLevelType w:val="hybridMultilevel"/>
    <w:tmpl w:val="0CA0A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6"/>
  </w:num>
  <w:num w:numId="5">
    <w:abstractNumId w:val="14"/>
  </w:num>
  <w:num w:numId="6">
    <w:abstractNumId w:val="12"/>
  </w:num>
  <w:num w:numId="7">
    <w:abstractNumId w:val="16"/>
  </w:num>
  <w:num w:numId="8">
    <w:abstractNumId w:val="18"/>
  </w:num>
  <w:num w:numId="9">
    <w:abstractNumId w:val="22"/>
  </w:num>
  <w:num w:numId="10">
    <w:abstractNumId w:val="7"/>
  </w:num>
  <w:num w:numId="11">
    <w:abstractNumId w:val="0"/>
  </w:num>
  <w:num w:numId="12">
    <w:abstractNumId w:val="1"/>
  </w:num>
  <w:num w:numId="13">
    <w:abstractNumId w:val="21"/>
  </w:num>
  <w:num w:numId="14">
    <w:abstractNumId w:val="5"/>
  </w:num>
  <w:num w:numId="15">
    <w:abstractNumId w:val="15"/>
  </w:num>
  <w:num w:numId="16">
    <w:abstractNumId w:val="11"/>
  </w:num>
  <w:num w:numId="17">
    <w:abstractNumId w:val="19"/>
  </w:num>
  <w:num w:numId="18">
    <w:abstractNumId w:val="2"/>
  </w:num>
  <w:num w:numId="19">
    <w:abstractNumId w:val="4"/>
  </w:num>
  <w:num w:numId="20">
    <w:abstractNumId w:val="20"/>
  </w:num>
  <w:num w:numId="21">
    <w:abstractNumId w:val="10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mirrorMargins/>
  <w:hideSpellingErrors/>
  <w:hideGrammaticalErrors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84"/>
    <w:rsid w:val="00006777"/>
    <w:rsid w:val="00012BA3"/>
    <w:rsid w:val="0002315E"/>
    <w:rsid w:val="000324B8"/>
    <w:rsid w:val="00033064"/>
    <w:rsid w:val="00050217"/>
    <w:rsid w:val="00053CBE"/>
    <w:rsid w:val="0006152E"/>
    <w:rsid w:val="0007151C"/>
    <w:rsid w:val="00074F1B"/>
    <w:rsid w:val="000C6AEE"/>
    <w:rsid w:val="000D0289"/>
    <w:rsid w:val="000D7874"/>
    <w:rsid w:val="000E28D9"/>
    <w:rsid w:val="000F1540"/>
    <w:rsid w:val="00103F57"/>
    <w:rsid w:val="001214E6"/>
    <w:rsid w:val="001264AE"/>
    <w:rsid w:val="00132778"/>
    <w:rsid w:val="00134BBF"/>
    <w:rsid w:val="00135A07"/>
    <w:rsid w:val="00144454"/>
    <w:rsid w:val="0014687C"/>
    <w:rsid w:val="0014773C"/>
    <w:rsid w:val="00155AC1"/>
    <w:rsid w:val="00170769"/>
    <w:rsid w:val="001C0A0F"/>
    <w:rsid w:val="001F7562"/>
    <w:rsid w:val="00210D68"/>
    <w:rsid w:val="00220329"/>
    <w:rsid w:val="00221D84"/>
    <w:rsid w:val="00242333"/>
    <w:rsid w:val="002461C3"/>
    <w:rsid w:val="0025284C"/>
    <w:rsid w:val="00262A76"/>
    <w:rsid w:val="00271622"/>
    <w:rsid w:val="0028137A"/>
    <w:rsid w:val="00290449"/>
    <w:rsid w:val="002A1B99"/>
    <w:rsid w:val="002C2F46"/>
    <w:rsid w:val="002C3842"/>
    <w:rsid w:val="00302672"/>
    <w:rsid w:val="003029C6"/>
    <w:rsid w:val="00324A66"/>
    <w:rsid w:val="003338FF"/>
    <w:rsid w:val="00335350"/>
    <w:rsid w:val="003608F9"/>
    <w:rsid w:val="00366B2A"/>
    <w:rsid w:val="00373EF6"/>
    <w:rsid w:val="003825E4"/>
    <w:rsid w:val="00383D8D"/>
    <w:rsid w:val="00391C35"/>
    <w:rsid w:val="00394104"/>
    <w:rsid w:val="00395509"/>
    <w:rsid w:val="003974DD"/>
    <w:rsid w:val="003B12E2"/>
    <w:rsid w:val="003D5EEB"/>
    <w:rsid w:val="003E3CB8"/>
    <w:rsid w:val="00404C23"/>
    <w:rsid w:val="00412018"/>
    <w:rsid w:val="00422348"/>
    <w:rsid w:val="004547BA"/>
    <w:rsid w:val="004C5A31"/>
    <w:rsid w:val="004D04EF"/>
    <w:rsid w:val="004E3FC3"/>
    <w:rsid w:val="004E6E4C"/>
    <w:rsid w:val="0050285A"/>
    <w:rsid w:val="00516A6B"/>
    <w:rsid w:val="00536DCB"/>
    <w:rsid w:val="005455A0"/>
    <w:rsid w:val="005507D1"/>
    <w:rsid w:val="00551FCF"/>
    <w:rsid w:val="00562007"/>
    <w:rsid w:val="00567A8C"/>
    <w:rsid w:val="00584EB6"/>
    <w:rsid w:val="00592591"/>
    <w:rsid w:val="00594916"/>
    <w:rsid w:val="005A365D"/>
    <w:rsid w:val="005B1AC4"/>
    <w:rsid w:val="005C6B7E"/>
    <w:rsid w:val="005D4BE1"/>
    <w:rsid w:val="005D5375"/>
    <w:rsid w:val="005E25C5"/>
    <w:rsid w:val="005E62AF"/>
    <w:rsid w:val="005F5014"/>
    <w:rsid w:val="006007A2"/>
    <w:rsid w:val="006063D5"/>
    <w:rsid w:val="006114CF"/>
    <w:rsid w:val="006338CE"/>
    <w:rsid w:val="00634E5B"/>
    <w:rsid w:val="0064535F"/>
    <w:rsid w:val="00671858"/>
    <w:rsid w:val="00671965"/>
    <w:rsid w:val="00684F73"/>
    <w:rsid w:val="00686A2E"/>
    <w:rsid w:val="00697984"/>
    <w:rsid w:val="006A011C"/>
    <w:rsid w:val="006A1B1B"/>
    <w:rsid w:val="006D1E9B"/>
    <w:rsid w:val="006D7418"/>
    <w:rsid w:val="006E4260"/>
    <w:rsid w:val="0070084B"/>
    <w:rsid w:val="00703813"/>
    <w:rsid w:val="00706754"/>
    <w:rsid w:val="00717A65"/>
    <w:rsid w:val="00722100"/>
    <w:rsid w:val="0073329D"/>
    <w:rsid w:val="007341E2"/>
    <w:rsid w:val="00750DBF"/>
    <w:rsid w:val="00755C22"/>
    <w:rsid w:val="007602A8"/>
    <w:rsid w:val="00771FB4"/>
    <w:rsid w:val="007A5A61"/>
    <w:rsid w:val="007D0542"/>
    <w:rsid w:val="007D4FA5"/>
    <w:rsid w:val="007D7DDF"/>
    <w:rsid w:val="007D7F88"/>
    <w:rsid w:val="007F4DC5"/>
    <w:rsid w:val="008023C5"/>
    <w:rsid w:val="008053E2"/>
    <w:rsid w:val="00814B29"/>
    <w:rsid w:val="00815CB3"/>
    <w:rsid w:val="00831CB9"/>
    <w:rsid w:val="0087425B"/>
    <w:rsid w:val="00883DC3"/>
    <w:rsid w:val="008911D4"/>
    <w:rsid w:val="00896BA3"/>
    <w:rsid w:val="00897837"/>
    <w:rsid w:val="008A4368"/>
    <w:rsid w:val="008A58CA"/>
    <w:rsid w:val="008B15C1"/>
    <w:rsid w:val="008B34A5"/>
    <w:rsid w:val="008C61D5"/>
    <w:rsid w:val="008C7626"/>
    <w:rsid w:val="008E56F1"/>
    <w:rsid w:val="008F3572"/>
    <w:rsid w:val="008F6508"/>
    <w:rsid w:val="00905EE3"/>
    <w:rsid w:val="009154C1"/>
    <w:rsid w:val="00916DE1"/>
    <w:rsid w:val="009221BD"/>
    <w:rsid w:val="00925CE1"/>
    <w:rsid w:val="0092652B"/>
    <w:rsid w:val="00926739"/>
    <w:rsid w:val="009568B4"/>
    <w:rsid w:val="00971091"/>
    <w:rsid w:val="009711A2"/>
    <w:rsid w:val="00986F2A"/>
    <w:rsid w:val="009A2485"/>
    <w:rsid w:val="009B3347"/>
    <w:rsid w:val="009E4B0C"/>
    <w:rsid w:val="009E64B1"/>
    <w:rsid w:val="009F24F7"/>
    <w:rsid w:val="009F60D4"/>
    <w:rsid w:val="00A02065"/>
    <w:rsid w:val="00A04D60"/>
    <w:rsid w:val="00A11FCE"/>
    <w:rsid w:val="00A2640A"/>
    <w:rsid w:val="00A334B2"/>
    <w:rsid w:val="00A50978"/>
    <w:rsid w:val="00A56660"/>
    <w:rsid w:val="00A65919"/>
    <w:rsid w:val="00A74D54"/>
    <w:rsid w:val="00A816CA"/>
    <w:rsid w:val="00A97567"/>
    <w:rsid w:val="00AB4146"/>
    <w:rsid w:val="00AB60CF"/>
    <w:rsid w:val="00AC33BD"/>
    <w:rsid w:val="00AC404A"/>
    <w:rsid w:val="00AD30ED"/>
    <w:rsid w:val="00AF1B50"/>
    <w:rsid w:val="00AF5A14"/>
    <w:rsid w:val="00B03AC6"/>
    <w:rsid w:val="00B03E31"/>
    <w:rsid w:val="00B111DA"/>
    <w:rsid w:val="00B33B91"/>
    <w:rsid w:val="00B33F22"/>
    <w:rsid w:val="00B358C2"/>
    <w:rsid w:val="00B36BF5"/>
    <w:rsid w:val="00B521D0"/>
    <w:rsid w:val="00B62E25"/>
    <w:rsid w:val="00B712CB"/>
    <w:rsid w:val="00B75652"/>
    <w:rsid w:val="00B77C18"/>
    <w:rsid w:val="00B859F7"/>
    <w:rsid w:val="00BA4C44"/>
    <w:rsid w:val="00BB3428"/>
    <w:rsid w:val="00BB3B8E"/>
    <w:rsid w:val="00BB5FA9"/>
    <w:rsid w:val="00BC0486"/>
    <w:rsid w:val="00BF2044"/>
    <w:rsid w:val="00C172CB"/>
    <w:rsid w:val="00C56464"/>
    <w:rsid w:val="00C75781"/>
    <w:rsid w:val="00C803FE"/>
    <w:rsid w:val="00C84637"/>
    <w:rsid w:val="00CA6D7E"/>
    <w:rsid w:val="00CB3732"/>
    <w:rsid w:val="00CE49B0"/>
    <w:rsid w:val="00CE4B6D"/>
    <w:rsid w:val="00D031CA"/>
    <w:rsid w:val="00D074C1"/>
    <w:rsid w:val="00D23AF2"/>
    <w:rsid w:val="00D26618"/>
    <w:rsid w:val="00D31FA5"/>
    <w:rsid w:val="00D416A3"/>
    <w:rsid w:val="00D43935"/>
    <w:rsid w:val="00D5154F"/>
    <w:rsid w:val="00D77B2B"/>
    <w:rsid w:val="00D77D29"/>
    <w:rsid w:val="00D81FA8"/>
    <w:rsid w:val="00D86A98"/>
    <w:rsid w:val="00D9680D"/>
    <w:rsid w:val="00DA6EB4"/>
    <w:rsid w:val="00DD0540"/>
    <w:rsid w:val="00DE0401"/>
    <w:rsid w:val="00E12F86"/>
    <w:rsid w:val="00E13A4C"/>
    <w:rsid w:val="00E37F58"/>
    <w:rsid w:val="00E521DD"/>
    <w:rsid w:val="00E52F2A"/>
    <w:rsid w:val="00E705A6"/>
    <w:rsid w:val="00EB00AE"/>
    <w:rsid w:val="00EC145C"/>
    <w:rsid w:val="00ED0672"/>
    <w:rsid w:val="00ED7BD3"/>
    <w:rsid w:val="00EE6EFF"/>
    <w:rsid w:val="00EE765A"/>
    <w:rsid w:val="00EF412A"/>
    <w:rsid w:val="00F0001D"/>
    <w:rsid w:val="00F02307"/>
    <w:rsid w:val="00F046DB"/>
    <w:rsid w:val="00F12303"/>
    <w:rsid w:val="00F33090"/>
    <w:rsid w:val="00F34194"/>
    <w:rsid w:val="00F43F9C"/>
    <w:rsid w:val="00F5329D"/>
    <w:rsid w:val="00F533AE"/>
    <w:rsid w:val="00FC0B21"/>
    <w:rsid w:val="00FD4E92"/>
    <w:rsid w:val="00FD59FE"/>
    <w:rsid w:val="00FE4F22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0C03B"/>
  <w15:chartTrackingRefBased/>
  <w15:docId w15:val="{8943A50F-F820-4E4D-B659-5F63D7FF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31CA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97984"/>
    <w:rPr>
      <w:b/>
      <w:bCs/>
    </w:rPr>
  </w:style>
  <w:style w:type="character" w:customStyle="1" w:styleId="apple-converted-space">
    <w:name w:val="apple-converted-space"/>
    <w:basedOn w:val="DefaultParagraphFont"/>
    <w:rsid w:val="00697984"/>
  </w:style>
  <w:style w:type="paragraph" w:customStyle="1" w:styleId="p1">
    <w:name w:val="p1"/>
    <w:basedOn w:val="Normal"/>
    <w:rsid w:val="006338CE"/>
    <w:pPr>
      <w:spacing w:before="0" w:after="0"/>
    </w:pPr>
    <w:rPr>
      <w:rFonts w:ascii="Helvetica" w:hAnsi="Helvetica" w:cs="Times New Roman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97109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71091"/>
  </w:style>
  <w:style w:type="paragraph" w:styleId="Footer">
    <w:name w:val="footer"/>
    <w:basedOn w:val="Normal"/>
    <w:link w:val="FooterChar"/>
    <w:uiPriority w:val="99"/>
    <w:unhideWhenUsed/>
    <w:rsid w:val="0097109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71091"/>
  </w:style>
  <w:style w:type="paragraph" w:styleId="NoSpacing">
    <w:name w:val="No Spacing"/>
    <w:uiPriority w:val="1"/>
    <w:qFormat/>
    <w:rsid w:val="00103F57"/>
    <w:pPr>
      <w:spacing w:after="0" w:line="240" w:lineRule="auto"/>
    </w:pPr>
    <w:rPr>
      <w:rFonts w:asciiTheme="minorHAnsi" w:hAnsiTheme="minorHAnsi"/>
      <w:sz w:val="22"/>
      <w:lang w:val="en-CA"/>
    </w:rPr>
  </w:style>
  <w:style w:type="paragraph" w:styleId="ListParagraph">
    <w:name w:val="List Paragraph"/>
    <w:basedOn w:val="Normal"/>
    <w:uiPriority w:val="34"/>
    <w:qFormat/>
    <w:rsid w:val="00103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EF69-A3F2-954B-A104-65DD5CA7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rosoft Office User</cp:lastModifiedBy>
  <cp:revision>137</cp:revision>
  <cp:lastPrinted>2018-05-26T20:59:00Z</cp:lastPrinted>
  <dcterms:created xsi:type="dcterms:W3CDTF">2018-03-10T22:43:00Z</dcterms:created>
  <dcterms:modified xsi:type="dcterms:W3CDTF">2018-05-26T20:59:00Z</dcterms:modified>
</cp:coreProperties>
</file>